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13" w:rsidRPr="008623FE" w:rsidRDefault="00096E30" w:rsidP="00862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3FE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АКРЕШ</w:t>
      </w:r>
    </w:p>
    <w:p w:rsidR="00E564B4" w:rsidRPr="008623FE" w:rsidRDefault="005B7513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П Р О Т О К  0 Л</w:t>
      </w:r>
    </w:p>
    <w:p w:rsidR="005B7513" w:rsidRPr="008623FE" w:rsidRDefault="00E564B4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№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</w:t>
      </w:r>
      <w:r w:rsidR="00B4021D">
        <w:rPr>
          <w:rFonts w:ascii="Times New Roman" w:hAnsi="Times New Roman" w:cs="Times New Roman"/>
          <w:sz w:val="32"/>
          <w:szCs w:val="32"/>
        </w:rPr>
        <w:t>4</w:t>
      </w:r>
    </w:p>
    <w:p w:rsidR="007768B8" w:rsidRPr="008623FE" w:rsidRDefault="005B7513">
      <w:pPr>
        <w:rPr>
          <w:rFonts w:ascii="Times New Roman" w:hAnsi="Times New Roman" w:cs="Times New Roman"/>
          <w:sz w:val="28"/>
          <w:szCs w:val="28"/>
        </w:rPr>
      </w:pPr>
      <w:r w:rsidRPr="00096E30">
        <w:rPr>
          <w:sz w:val="24"/>
          <w:szCs w:val="24"/>
        </w:rPr>
        <w:tab/>
      </w:r>
      <w:r w:rsidRPr="008623FE">
        <w:rPr>
          <w:rFonts w:ascii="Times New Roman" w:hAnsi="Times New Roman" w:cs="Times New Roman"/>
          <w:sz w:val="28"/>
          <w:szCs w:val="28"/>
        </w:rPr>
        <w:t xml:space="preserve">Днес, </w:t>
      </w:r>
      <w:r w:rsidR="00B4021D">
        <w:rPr>
          <w:rFonts w:ascii="Times New Roman" w:hAnsi="Times New Roman" w:cs="Times New Roman"/>
          <w:sz w:val="28"/>
          <w:szCs w:val="28"/>
        </w:rPr>
        <w:t>24</w:t>
      </w:r>
      <w:r w:rsidR="00403988" w:rsidRPr="008623FE">
        <w:rPr>
          <w:rFonts w:ascii="Times New Roman" w:hAnsi="Times New Roman" w:cs="Times New Roman"/>
          <w:sz w:val="28"/>
          <w:szCs w:val="28"/>
        </w:rPr>
        <w:t>.09.2019</w:t>
      </w:r>
      <w:r w:rsidRPr="008623FE">
        <w:rPr>
          <w:rFonts w:ascii="Times New Roman" w:hAnsi="Times New Roman" w:cs="Times New Roman"/>
          <w:sz w:val="28"/>
          <w:szCs w:val="28"/>
        </w:rPr>
        <w:t xml:space="preserve"> година в 1</w:t>
      </w:r>
      <w:r w:rsidR="00AD1A5E" w:rsidRPr="008623FE">
        <w:rPr>
          <w:rFonts w:ascii="Times New Roman" w:hAnsi="Times New Roman" w:cs="Times New Roman"/>
          <w:sz w:val="28"/>
          <w:szCs w:val="28"/>
        </w:rPr>
        <w:t>7.0</w:t>
      </w:r>
      <w:r w:rsidR="00403988" w:rsidRPr="008623FE">
        <w:rPr>
          <w:rFonts w:ascii="Times New Roman" w:hAnsi="Times New Roman" w:cs="Times New Roman"/>
          <w:sz w:val="28"/>
          <w:szCs w:val="28"/>
        </w:rPr>
        <w:t>0</w:t>
      </w:r>
      <w:r w:rsidRPr="008623FE">
        <w:rPr>
          <w:rFonts w:ascii="Times New Roman" w:hAnsi="Times New Roman" w:cs="Times New Roman"/>
          <w:sz w:val="28"/>
          <w:szCs w:val="28"/>
        </w:rPr>
        <w:t xml:space="preserve"> часа село Макреш  се </w:t>
      </w:r>
      <w:r w:rsidR="007768B8" w:rsidRPr="008623FE">
        <w:rPr>
          <w:rFonts w:ascii="Times New Roman" w:hAnsi="Times New Roman" w:cs="Times New Roman"/>
          <w:sz w:val="28"/>
          <w:szCs w:val="28"/>
        </w:rPr>
        <w:t xml:space="preserve">проведе заседание на ОИК </w:t>
      </w:r>
      <w:r w:rsidRPr="008623FE">
        <w:rPr>
          <w:rFonts w:ascii="Times New Roman" w:hAnsi="Times New Roman" w:cs="Times New Roman"/>
          <w:sz w:val="28"/>
          <w:szCs w:val="28"/>
        </w:rPr>
        <w:t xml:space="preserve">Макреш за провеждане на местни избори и </w:t>
      </w:r>
    </w:p>
    <w:p w:rsidR="005B7513" w:rsidRPr="008623FE" w:rsidRDefault="00862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седанието присъстваха: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8"/>
        <w:gridCol w:w="6657"/>
      </w:tblGrid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AD1A5E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  <w:r w:rsidR="00B40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4021D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B40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4021D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B4021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  <w:r w:rsidR="00AE61CC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8623FE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5B7513" w:rsidRPr="00096E30" w:rsidRDefault="005B7513">
      <w:pPr>
        <w:rPr>
          <w:sz w:val="24"/>
          <w:szCs w:val="24"/>
        </w:rPr>
      </w:pPr>
    </w:p>
    <w:p w:rsidR="005B7513" w:rsidRPr="00DD722E" w:rsidRDefault="005B7513" w:rsidP="00DD722E">
      <w:pPr>
        <w:jc w:val="both"/>
        <w:rPr>
          <w:rFonts w:ascii="Times New Roman" w:hAnsi="Times New Roman" w:cs="Times New Roman"/>
          <w:sz w:val="24"/>
          <w:szCs w:val="24"/>
        </w:rPr>
      </w:pPr>
      <w:r w:rsidRPr="00096E30">
        <w:rPr>
          <w:sz w:val="24"/>
          <w:szCs w:val="24"/>
        </w:rPr>
        <w:tab/>
      </w:r>
      <w:r w:rsidRPr="00DD722E">
        <w:rPr>
          <w:rFonts w:ascii="Times New Roman" w:hAnsi="Times New Roman" w:cs="Times New Roman"/>
          <w:sz w:val="24"/>
          <w:szCs w:val="24"/>
        </w:rPr>
        <w:t>Заседанието се проведе при следният дневен ред:</w:t>
      </w:r>
    </w:p>
    <w:p w:rsidR="00B4021D" w:rsidRPr="00DD722E" w:rsidRDefault="00B4021D" w:rsidP="00DD72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на Решение № 15-МИ от 16. 09. 2019 г. на ОИК за  Регистрация на  КОАЛИЦИЯ „БСП ЗА БЪЛГАРИЯ“ за участие в изборите за кмет на община  в местните избори общински съветници и за кметове на 27 октомври 2019 г.</w:t>
      </w:r>
    </w:p>
    <w:p w:rsidR="00B4021D" w:rsidRPr="00DD722E" w:rsidRDefault="00B4021D" w:rsidP="00DD7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22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на Решение № 16-МИ от 16. 09. 2019 г. на ОИК за  Регистрация на  КОАЛИЦИЯ „БСП ЗА БЪЛГАРИЯ“ за участие в изборите за  общински съветници в местните избори за общински съветници и за кметове на 27 октомври 2019 г.</w:t>
      </w:r>
    </w:p>
    <w:p w:rsidR="00B4021D" w:rsidRPr="00DD722E" w:rsidRDefault="00B4021D" w:rsidP="00DD72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на Решение № 17-МИ от 16. 09. 2019 г. на ОИК за  Регистрация на  КОАЛИЦИЯ „БСП ЗА БЪЛГАРИЯ“ за участие в изборите за кмет на кметство в местните избори за общински съветници и за кметове на 27 октомври 2019 г.</w:t>
      </w:r>
    </w:p>
    <w:p w:rsidR="00963B82" w:rsidRPr="00DD722E" w:rsidRDefault="00B4021D" w:rsidP="00DD722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правка на техническа грешка  на Решение №24 –МИ от 16.09.2019 година на ОИК за регистрация на  местна коалиция  СДС ( БЗНС , ЗНС, БДСР) за участие в изборите за кмет на кметство в местните избори за общински съветници и за  кметове на 27.10.2019 година.</w:t>
      </w:r>
    </w:p>
    <w:p w:rsidR="00031521" w:rsidRPr="00DD722E" w:rsidRDefault="00B4021D" w:rsidP="00DD722E">
      <w:pPr>
        <w:pStyle w:val="a3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правка на техническа грешка  на Решение №25 –МИ от 16.09.2019 година на ОИК за регистрация на  местна коалиция  СДС ( БЗНС , ЗНС, БДСР) за участие </w:t>
      </w: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 изборите за кмет на община в местните избори за общински съветници и   кметове на 27.10.2019 година.</w:t>
      </w:r>
    </w:p>
    <w:p w:rsidR="00B4021D" w:rsidRPr="00DD722E" w:rsidRDefault="00B4021D" w:rsidP="00DD722E">
      <w:pPr>
        <w:pStyle w:val="a3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правка на техническа грешка  на Решение №26 –МИ от 16.09.2019 година на ОИК за регистрация на  местна коалиция  СДС ( БЗНС , ЗНС, БДСР) за участие в изборите за общински съветници в местните избори за общински съветници и   кметове на 27.10.2019 година.</w:t>
      </w:r>
    </w:p>
    <w:p w:rsidR="00B4021D" w:rsidRPr="00DD722E" w:rsidRDefault="00B4021D" w:rsidP="00DD7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за кмет на община, издигнат от ПП ГЕРБ, за участие в изборите за общински съветници и за кметове на 27 октомври 2019 г. в община Макреш.</w:t>
      </w:r>
    </w:p>
    <w:p w:rsidR="00B4021D" w:rsidRPr="00DD722E" w:rsidRDefault="00B4021D" w:rsidP="00DD722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за кмет на кметство, издигнат от ПП ГЕРБ, за участие в изборите за общински съветници и за кметове на 27 октомври 2019 г. в община Макреш.</w:t>
      </w:r>
    </w:p>
    <w:p w:rsidR="00B4021D" w:rsidRPr="00DD722E" w:rsidRDefault="00B4021D" w:rsidP="00DD722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на кандидати за общински съветници издигнати от ПП ГЕРБ, за участие в изборите за общински съветници и за кметове на 27 октомври 2019 г. в община Макреш.</w:t>
      </w:r>
    </w:p>
    <w:p w:rsidR="00B4021D" w:rsidRPr="00DD722E" w:rsidRDefault="00B4021D" w:rsidP="00DD722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на кандидати за общински съветници издигнати от местна коалиция СДС (БЗНС, ЗНС, БДСР) , за участие в изборите за общински съветници и за кметове на 27 октомври 2019 г. в община Макреш.</w:t>
      </w:r>
    </w:p>
    <w:p w:rsidR="00B4021D" w:rsidRPr="00DD722E" w:rsidRDefault="00B4021D" w:rsidP="00DD722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за кмет на община, издигнат от СДС (БЗНС, ЗНС, БДСР), за участие в изборите за общински съветници и за кметове на 27 октомври 2019 г. в община Макреш.</w:t>
      </w:r>
    </w:p>
    <w:p w:rsidR="00B4021D" w:rsidRPr="00DD722E" w:rsidRDefault="00B4021D" w:rsidP="00DD722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кандидат за кмет на кметство, издигнат от местна </w:t>
      </w:r>
      <w:proofErr w:type="spellStart"/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ция</w:t>
      </w:r>
      <w:proofErr w:type="spellEnd"/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ДС (БЗНС, ЗНС, БДСР) за участие в изборите за общински съветници и за кметове на 27 октомври 2019 г. в община Макреш.</w:t>
      </w:r>
    </w:p>
    <w:p w:rsidR="00B4021D" w:rsidRPr="00DD722E" w:rsidRDefault="00B4021D" w:rsidP="00DD722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за кмет на община, издигнат от коалиция „БСП ЗА БЪЛГАРИЯ“ , за участие в изборите за общински съветници и за кметове на 27 октомври 2019 г. в община Макреш.</w:t>
      </w:r>
    </w:p>
    <w:p w:rsidR="00B4021D" w:rsidRPr="00DD722E" w:rsidRDefault="00B4021D" w:rsidP="00DD722E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кандидатска листа на кандидати за общински съветници издигнати от </w:t>
      </w:r>
      <w:r w:rsidRPr="00DD722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оалиция „БСП ЗА БЪЛГАРИЯ“</w:t>
      </w:r>
      <w:r w:rsidRPr="00DD72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 общински съветници и за кметове на 27 октомври 2019 г. в община Макреш.</w:t>
      </w:r>
    </w:p>
    <w:p w:rsidR="00B4021D" w:rsidRPr="00DD722E" w:rsidRDefault="00B4021D" w:rsidP="00DD722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на кандидати за общински съветници издигнати от партия ДВИЖЕНИЕ ЗА ПРАВА И СВОБОДИ , за участие в изборите за общински съветници и за кметове на 27 октомври 2019 г. в община Макреш.</w:t>
      </w:r>
    </w:p>
    <w:p w:rsidR="00B4021D" w:rsidRPr="00DD722E" w:rsidRDefault="00B4021D" w:rsidP="00DD722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за кмет на община, издигнат от ПП ВОЛЯ, за участие в изборите за общински съветници и за кметове на 27 октомври 2019 г. в община Макреш.</w:t>
      </w:r>
    </w:p>
    <w:p w:rsidR="00B4021D" w:rsidRPr="00DD722E" w:rsidRDefault="00B4021D" w:rsidP="00DD722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на кандидати за общински съветници издигнати от ПП ВОЛЯ, за участие в изборите за общински съветници и за кметове на 27 октомври 2019 г. в община Макреш.</w:t>
      </w:r>
    </w:p>
    <w:p w:rsidR="00B4021D" w:rsidRPr="00DD722E" w:rsidRDefault="00B4021D" w:rsidP="00DD722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D72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ботване и защита на лични данни в изборите за общински съветници и за кметове на 27 октомври 2019г.</w:t>
      </w:r>
    </w:p>
    <w:p w:rsidR="00B4021D" w:rsidRPr="00DD722E" w:rsidRDefault="00B4021D" w:rsidP="00DD722E">
      <w:pPr>
        <w:pStyle w:val="a6"/>
        <w:numPr>
          <w:ilvl w:val="0"/>
          <w:numId w:val="1"/>
        </w:numPr>
        <w:jc w:val="both"/>
      </w:pPr>
      <w:r w:rsidRPr="00DD722E">
        <w:t>Теглене на жребий за определяне реда за участие на регистрираните в ОИК Макреш партии и коалиции в диспутите, организирани от регионалните радио- и телевизионни центрове на БНР и БНТ при произвеждане на изборите за общински съветници и за кметове на 27.10.2019 г.</w:t>
      </w:r>
    </w:p>
    <w:p w:rsidR="0061478D" w:rsidRPr="00DD722E" w:rsidRDefault="0061478D" w:rsidP="00DD72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22E">
        <w:rPr>
          <w:rFonts w:ascii="Times New Roman" w:hAnsi="Times New Roman" w:cs="Times New Roman"/>
          <w:sz w:val="24"/>
          <w:szCs w:val="24"/>
        </w:rPr>
        <w:t xml:space="preserve">Насрочване на ново заседание на ОИК-Макреш. </w:t>
      </w:r>
    </w:p>
    <w:p w:rsidR="00FC25ED" w:rsidRPr="00FC25ED" w:rsidRDefault="00FC25ED" w:rsidP="00FC25ED">
      <w:pPr>
        <w:pStyle w:val="a3"/>
        <w:rPr>
          <w:sz w:val="24"/>
          <w:szCs w:val="24"/>
        </w:rPr>
      </w:pPr>
    </w:p>
    <w:p w:rsidR="00DD722E" w:rsidRDefault="00DD722E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22E" w:rsidRDefault="00DD722E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5ED" w:rsidRPr="008623FE" w:rsidRDefault="00FC25E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очка 1 от дневния ред:</w:t>
      </w:r>
    </w:p>
    <w:p w:rsidR="000017F5" w:rsidRPr="00F83DD6" w:rsidRDefault="000017F5" w:rsidP="00DD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ка на 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ническа грешка на Решение № 15-МИ от 16. 09. 2019 г. на ОИК за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3D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БСП ЗА БЪЛГАРИЯ“ </w:t>
      </w:r>
      <w:r w:rsidRPr="00F83D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 в местните избори </w:t>
      </w:r>
      <w:r w:rsidRPr="00F83DD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 и за кметове на 27 октомври 2019 г.</w:t>
      </w:r>
    </w:p>
    <w:p w:rsidR="000017F5" w:rsidRPr="00F83DD6" w:rsidRDefault="000017F5" w:rsidP="00DD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Макреш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, установи, че е допусната 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хническа грешка в Решение № 15-МИ от 16 септември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., относно </w:t>
      </w:r>
      <w:r w:rsidRPr="00F83D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БСП ЗА БЪЛГАРИЯ“ </w:t>
      </w:r>
      <w:r w:rsidRPr="00F83D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7 октомври 2019 г.</w:t>
      </w:r>
    </w:p>
    <w:p w:rsidR="000017F5" w:rsidRPr="00B45166" w:rsidRDefault="000017F5" w:rsidP="00DD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е чл. 87, ал. 1,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т. 5 от Изборния кодек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Макреш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017F5" w:rsidRPr="00B45166" w:rsidRDefault="000017F5" w:rsidP="00DD7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51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623FE" w:rsidRPr="000017F5" w:rsidRDefault="000017F5" w:rsidP="00DD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 на 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хническа грешка в Решение № 15-МИ от 16 септември 2019 г. на О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Макреш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всякъде в решението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изписаното погреш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итическа партия  Коалиция  БСП ЗА БЪЛГАРИЯ  „  да се чете „коалиция „БСП ЗА БЪЛГАРИЯ“.</w:t>
      </w:r>
    </w:p>
    <w:p w:rsidR="000017F5" w:rsidRPr="000017F5" w:rsidRDefault="000017F5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105DED" w:rsidRPr="000017F5" w:rsidRDefault="00FC25ED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DC40F8" w:rsidRPr="00574086" w:rsidRDefault="00DC40F8" w:rsidP="00574086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08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FC25ED" w:rsidRPr="0057408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740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017F5" w:rsidRPr="00F83DD6" w:rsidRDefault="000017F5" w:rsidP="00DD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ка на 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ническа грешка на Решение № 16-МИ от 16. 09. 2019 г. на ОИК за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3D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БСП ЗА БЪЛГАРИЯ“ </w:t>
      </w:r>
      <w:r w:rsidRPr="00F83D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 в местните избори за </w:t>
      </w:r>
      <w:r w:rsidRPr="00F83DD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 и за кметове на 27 октомври 2019 г.</w:t>
      </w:r>
    </w:p>
    <w:p w:rsidR="000017F5" w:rsidRPr="00F83DD6" w:rsidRDefault="000017F5" w:rsidP="00DD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Макреш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, установи, че е допусната 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хническа грешка в Решение № 16-МИ от 16 септември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., относно </w:t>
      </w:r>
      <w:r w:rsidRPr="00F83D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БСП ЗА БЪЛГАРИЯ“ </w:t>
      </w:r>
      <w:r w:rsidRPr="00F83D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7 октомври 2019 г.</w:t>
      </w:r>
    </w:p>
    <w:p w:rsidR="000017F5" w:rsidRPr="00B45166" w:rsidRDefault="000017F5" w:rsidP="00DD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е чл. 87, ал. 1,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т. 5 от Изборния кодек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Макреш </w:t>
      </w:r>
    </w:p>
    <w:p w:rsidR="000017F5" w:rsidRPr="00B45166" w:rsidRDefault="000017F5" w:rsidP="00DD7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51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C40F8" w:rsidRPr="000017F5" w:rsidRDefault="000017F5" w:rsidP="00DD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DD722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 на 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хническа грешка в Решение № 16-МИ от 16 септември 2019 г. на О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Макреш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всякъде в решението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изписаното погреш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итическа партия  Коалиция  БСП ЗА БЪЛГАРИЯ  „  да се чете „коалиция „БСП ЗА БЪЛГАРИЯ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0017F5" w:rsidRPr="000017F5" w:rsidRDefault="000017F5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0017F5" w:rsidRDefault="000017F5" w:rsidP="00DD72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7F5">
        <w:rPr>
          <w:rFonts w:ascii="Times New Roman" w:hAnsi="Times New Roman" w:cs="Times New Roman"/>
          <w:sz w:val="24"/>
          <w:szCs w:val="24"/>
        </w:rPr>
        <w:tab/>
      </w: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FC25ED" w:rsidRPr="00574086" w:rsidRDefault="00FC25E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086">
        <w:rPr>
          <w:rFonts w:ascii="Times New Roman" w:hAnsi="Times New Roman" w:cs="Times New Roman"/>
          <w:b/>
          <w:sz w:val="24"/>
          <w:szCs w:val="24"/>
          <w:u w:val="single"/>
        </w:rPr>
        <w:t>По точка 3 от дневния ред:</w:t>
      </w:r>
    </w:p>
    <w:p w:rsidR="000017F5" w:rsidRPr="00F83DD6" w:rsidRDefault="000017F5" w:rsidP="00DD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ка на 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ническа грешка на Решение № 17-МИ от 16. 09. 2019 г. на ОИК за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3D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БСП ЗА БЪЛГАРИЯ“ </w:t>
      </w:r>
      <w:r w:rsidRPr="00F83D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кметство в местните избори за </w:t>
      </w:r>
      <w:r w:rsidRPr="00F83DD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 и за кметове на 27 октомври 2019 г.</w:t>
      </w:r>
    </w:p>
    <w:p w:rsidR="000017F5" w:rsidRPr="00F83DD6" w:rsidRDefault="000017F5" w:rsidP="00DD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Макреш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, установи, че е допусната 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хническа грешка в Решение № 17-МИ от 16 септември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., относно </w:t>
      </w:r>
      <w:r w:rsidRPr="00F83D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БСП ЗА БЪЛГАРИЯ“ </w:t>
      </w:r>
      <w:r w:rsidRPr="00F83D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7 октомври 2019 г.</w:t>
      </w:r>
    </w:p>
    <w:p w:rsidR="00DD722E" w:rsidRDefault="000017F5" w:rsidP="00DD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е чл. 87, ал. 1,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т. 5 от Изборния кодек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Макреш </w:t>
      </w:r>
    </w:p>
    <w:p w:rsidR="00DD722E" w:rsidRDefault="000017F5" w:rsidP="00DD7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51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017F5" w:rsidRPr="00B45166" w:rsidRDefault="000017F5" w:rsidP="00DD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 на 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хническа грешка в Решение № 17-МИ от 16 септември 2019 г. на О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Макреш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всякъде в решението 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изписаното погреш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олитическа партия  Коалиция  БСП ЗА БЪЛГАРИЯ  „  да се чете „коалиция „БСП ЗА БЪЛГАРИЯ</w:t>
      </w:r>
      <w:r w:rsidRPr="00B45166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0017F5" w:rsidRPr="000017F5" w:rsidRDefault="000017F5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FC25ED" w:rsidRPr="00A20008" w:rsidRDefault="000017F5" w:rsidP="00A20008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  <w:r w:rsidR="00FC25ED" w:rsidRPr="0090502B">
        <w:rPr>
          <w:rFonts w:ascii="Times New Roman" w:hAnsi="Times New Roman" w:cs="Times New Roman"/>
          <w:sz w:val="24"/>
          <w:szCs w:val="24"/>
        </w:rPr>
        <w:tab/>
      </w:r>
    </w:p>
    <w:p w:rsidR="00963B82" w:rsidRPr="0008055C" w:rsidRDefault="00963B82" w:rsidP="0008055C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55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FC25ED" w:rsidRPr="0008055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805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DD722E" w:rsidRPr="00DD722E" w:rsidRDefault="000017F5" w:rsidP="00DD72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правка на техническа грешка  на Решение №24 –МИ от 16.09.2019 година на ОИК за регистрация на  местна коалиция  СДС ( БЗНС , ЗНС, БДСР) за участие в изборите за кмет на кметство в местните избори за общински съветници и за  кметове на 2</w:t>
      </w:r>
      <w:r w:rsidR="00DD722E"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.10.2019 година.</w:t>
      </w:r>
    </w:p>
    <w:p w:rsidR="000017F5" w:rsidRPr="00DD722E" w:rsidRDefault="000017F5" w:rsidP="00DD72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Макреш след извършена служебна справка установи ,че е допусната техническа грешка в Решение № 24 –МИ от 16.09.2019 година относно регистрацията на местна  коалиция  СДС ( БЗНС , ЗНС, БДСР) за участие в изборите за </w:t>
      </w:r>
      <w:r w:rsidRPr="00DD7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 и кметове на 27 октомври 2019 г. </w:t>
      </w:r>
    </w:p>
    <w:p w:rsidR="000017F5" w:rsidRPr="00DD722E" w:rsidRDefault="000017F5" w:rsidP="00DD72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на основание чл. 87, ал. 1, ,във връзка с т.5  от Изборния кодекс, Общинска избирателна комисия – Макреш</w:t>
      </w:r>
    </w:p>
    <w:p w:rsidR="000017F5" w:rsidRPr="00DD722E" w:rsidRDefault="000017F5" w:rsidP="00DD7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017F5" w:rsidRPr="00DD722E" w:rsidRDefault="000017F5" w:rsidP="00DD72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оправка на техническа грешка в решение № 24-МИ от 16.09.2019 година  на ОИК-Макреш , като навсякъде в решението вместо  изписаното погрешно местна коалиция СДС (ЗНС, БЗНС , БДСР)  да се чете местна коалиция  СДС ( БЗНС , ЗНС, БДСР)</w:t>
      </w:r>
    </w:p>
    <w:p w:rsidR="000017F5" w:rsidRPr="000017F5" w:rsidRDefault="000017F5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0017F5" w:rsidRPr="00A20008" w:rsidRDefault="000017F5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  <w:r w:rsidRPr="0090502B">
        <w:rPr>
          <w:rFonts w:ascii="Times New Roman" w:hAnsi="Times New Roman" w:cs="Times New Roman"/>
          <w:sz w:val="24"/>
          <w:szCs w:val="24"/>
        </w:rPr>
        <w:tab/>
      </w:r>
    </w:p>
    <w:p w:rsidR="0008055C" w:rsidRDefault="00FC25ED" w:rsidP="0008055C">
      <w:pPr>
        <w:pStyle w:val="a6"/>
        <w:shd w:val="clear" w:color="auto" w:fill="FFFFFF"/>
        <w:spacing w:before="0" w:beforeAutospacing="0" w:after="150" w:afterAutospacing="0"/>
        <w:ind w:firstLine="708"/>
      </w:pPr>
      <w:r w:rsidRPr="0008055C">
        <w:rPr>
          <w:b/>
          <w:u w:val="single"/>
        </w:rPr>
        <w:t>По точка 5</w:t>
      </w:r>
      <w:r w:rsidR="00DC40F8" w:rsidRPr="0008055C">
        <w:rPr>
          <w:b/>
          <w:u w:val="single"/>
        </w:rPr>
        <w:t xml:space="preserve"> от дневния ред:</w:t>
      </w:r>
      <w:r w:rsidR="00DC40F8" w:rsidRPr="00096E30">
        <w:t xml:space="preserve"> </w:t>
      </w:r>
    </w:p>
    <w:p w:rsidR="00DD722E" w:rsidRPr="00DD722E" w:rsidRDefault="000017F5" w:rsidP="00DD72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правка на техническа грешка  на Решение №25 –МИ от 16.09.2019 година на ОИК за регистрация на  местна коалиция  СДС ( БЗНС , ЗНС, БДСР) за участие в изборите за кмет на община в местните избори за общински съветници и </w:t>
      </w:r>
      <w:r w:rsidR="00DD722E"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кметове на 27.10.2019 година </w:t>
      </w:r>
    </w:p>
    <w:p w:rsidR="000017F5" w:rsidRPr="00DD722E" w:rsidRDefault="000017F5" w:rsidP="00DD72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Макреш след извършена служебна справка установи ,че е допусната техническа грешка в Решение № 25 –МИ от 16.09.2019 година относно регистрацията на местна  коалиция  СДС ( БЗНС , ЗНС, БДСР) за участие в изборите за </w:t>
      </w:r>
      <w:r w:rsidRPr="00DD7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 и </w:t>
      </w:r>
      <w:r w:rsidR="00DD722E" w:rsidRPr="00DD7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ове на 27 октомври 2019 г. </w:t>
      </w:r>
    </w:p>
    <w:p w:rsidR="000017F5" w:rsidRPr="00DD722E" w:rsidRDefault="000017F5" w:rsidP="00DD72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на основание чл. 87, ал. 1, ,във връзка с т.5  от Изборния кодекс, Общинска избирателна комисия – Макреш</w:t>
      </w:r>
    </w:p>
    <w:p w:rsidR="000017F5" w:rsidRPr="00DD722E" w:rsidRDefault="000017F5" w:rsidP="00DD7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017F5" w:rsidRPr="00DD722E" w:rsidRDefault="000017F5" w:rsidP="00DD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Допуска поправка на техническа грешка в решение № 25-МИ от 16.09.2019 година  на ОИК-Макреш , като навсякъде в решението вместо  изписаното погрешно местна коалиция СДС (ЗНС, БЗНС , БДСР)  да се чете местна коалиция  СДС ( БЗНС , ЗНС, БДСР)</w:t>
      </w:r>
    </w:p>
    <w:p w:rsidR="000017F5" w:rsidRPr="000017F5" w:rsidRDefault="000017F5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DC40F8" w:rsidRPr="000017F5" w:rsidRDefault="000017F5" w:rsidP="000017F5">
      <w:pPr>
        <w:rPr>
          <w:rFonts w:ascii="Times New Roman" w:hAnsi="Times New Roman" w:cs="Times New Roman"/>
          <w:sz w:val="24"/>
          <w:szCs w:val="24"/>
        </w:rPr>
      </w:pPr>
      <w:r w:rsidRPr="000017F5">
        <w:rPr>
          <w:rFonts w:ascii="Times New Roman" w:hAnsi="Times New Roman" w:cs="Times New Roman"/>
          <w:sz w:val="24"/>
          <w:szCs w:val="24"/>
        </w:rPr>
        <w:tab/>
      </w: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  <w:r w:rsidRPr="0090502B">
        <w:rPr>
          <w:rFonts w:ascii="Times New Roman" w:hAnsi="Times New Roman" w:cs="Times New Roman"/>
          <w:sz w:val="24"/>
          <w:szCs w:val="24"/>
        </w:rPr>
        <w:tab/>
      </w:r>
    </w:p>
    <w:p w:rsidR="0008055C" w:rsidRPr="0008055C" w:rsidRDefault="0008055C" w:rsidP="0008055C">
      <w:pPr>
        <w:pStyle w:val="a6"/>
        <w:shd w:val="clear" w:color="auto" w:fill="FFFFFF"/>
        <w:spacing w:before="0" w:beforeAutospacing="0" w:after="150" w:afterAutospacing="0"/>
        <w:ind w:firstLine="708"/>
        <w:rPr>
          <w:b/>
          <w:u w:val="single"/>
        </w:rPr>
      </w:pPr>
      <w:r w:rsidRPr="0008055C">
        <w:rPr>
          <w:b/>
          <w:u w:val="single"/>
        </w:rPr>
        <w:t>По точка 6</w:t>
      </w:r>
      <w:r w:rsidR="00DC40F8" w:rsidRPr="0008055C">
        <w:rPr>
          <w:b/>
          <w:u w:val="single"/>
        </w:rPr>
        <w:t xml:space="preserve"> от дневния ред: </w:t>
      </w:r>
    </w:p>
    <w:p w:rsidR="00DD722E" w:rsidRPr="00DD722E" w:rsidRDefault="000017F5" w:rsidP="00DD72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правка на техническа грешка  на Решение №26 –МИ от 16.09.2019 година на ОИК за регистрация на  местна коалиция  СДС ( БЗНС , ЗНС, БДСР) за участие в изборите за общински съветници в местните избори за общински съветници и </w:t>
      </w:r>
      <w:r w:rsidR="00DD722E"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кметове на 27.10.2019 година </w:t>
      </w:r>
    </w:p>
    <w:p w:rsidR="000017F5" w:rsidRPr="00DD722E" w:rsidRDefault="000017F5" w:rsidP="00DD72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Макреш след извършена служебна справка установи ,че е допусната техническа грешка в Решение № 26 –МИ от 16.09.2019 година относно регистрацията на местна  коалиция  СДС ( БЗНС , ЗНС, БДСР) за участие в изборите за </w:t>
      </w:r>
      <w:r w:rsidRPr="00DD7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 и кметове на 27 октомври 2019 г. </w:t>
      </w:r>
    </w:p>
    <w:p w:rsidR="000017F5" w:rsidRPr="00DD722E" w:rsidRDefault="000017F5" w:rsidP="00DD72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на основание чл. 87, ал. 1, ,във връзка с т.5  от Изборния кодекс, Общинска избирателна комисия – Макреш</w:t>
      </w:r>
    </w:p>
    <w:p w:rsidR="000017F5" w:rsidRPr="00DD722E" w:rsidRDefault="000017F5" w:rsidP="00DD7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017F5" w:rsidRPr="00DD722E" w:rsidRDefault="000017F5" w:rsidP="00DD72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2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оправка на техническа грешка в решение № 26-МИ от 16.09.2019 година  на ОИК-Макреш , като навсякъде в решението вместо  изписаното погрешно местна коалиция СДС (ЗНС, БЗНС , БДСР)  да се чете местна коалиция  СДС ( БЗНС , ЗНС, БДСР)</w:t>
      </w:r>
    </w:p>
    <w:p w:rsidR="000017F5" w:rsidRPr="000017F5" w:rsidRDefault="000017F5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DC40F8" w:rsidRPr="00DD722E" w:rsidRDefault="000017F5" w:rsidP="00DD722E">
      <w:pPr>
        <w:rPr>
          <w:rFonts w:ascii="Times New Roman" w:hAnsi="Times New Roman" w:cs="Times New Roman"/>
          <w:sz w:val="24"/>
          <w:szCs w:val="24"/>
        </w:rPr>
      </w:pPr>
      <w:r w:rsidRPr="000017F5">
        <w:rPr>
          <w:rFonts w:ascii="Times New Roman" w:hAnsi="Times New Roman" w:cs="Times New Roman"/>
          <w:sz w:val="24"/>
          <w:szCs w:val="24"/>
        </w:rPr>
        <w:tab/>
      </w: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  <w:r w:rsidRPr="0090502B">
        <w:rPr>
          <w:rFonts w:ascii="Times New Roman" w:hAnsi="Times New Roman" w:cs="Times New Roman"/>
          <w:sz w:val="24"/>
          <w:szCs w:val="24"/>
        </w:rPr>
        <w:tab/>
      </w:r>
    </w:p>
    <w:p w:rsidR="00C93902" w:rsidRPr="00C93902" w:rsidRDefault="00C93902" w:rsidP="00C93902">
      <w:pPr>
        <w:pStyle w:val="a6"/>
        <w:shd w:val="clear" w:color="auto" w:fill="FFFFFF"/>
        <w:spacing w:before="0" w:beforeAutospacing="0" w:after="150" w:afterAutospacing="0"/>
        <w:ind w:firstLine="708"/>
        <w:rPr>
          <w:b/>
          <w:u w:val="single"/>
        </w:rPr>
      </w:pPr>
      <w:r w:rsidRPr="00C93902">
        <w:rPr>
          <w:b/>
          <w:u w:val="single"/>
        </w:rPr>
        <w:t>По точка 7</w:t>
      </w:r>
      <w:r w:rsidR="00B53472" w:rsidRPr="00C93902">
        <w:rPr>
          <w:b/>
          <w:u w:val="single"/>
        </w:rPr>
        <w:t xml:space="preserve"> от дневния ред:  </w:t>
      </w:r>
    </w:p>
    <w:p w:rsidR="000017F5" w:rsidRPr="00F3009C" w:rsidRDefault="000017F5" w:rsidP="00DD72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 за кмет на община, издигнат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П ГЕРБ, за участие в изборите за общински съветници и за кметове на 27 ок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мври 2019 г. в община Макреш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017F5" w:rsidRPr="00186A02" w:rsidRDefault="000017F5" w:rsidP="00DD7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ГЕРБ за регистрация на кандидат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община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 от партия ГЕРБ 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7 ок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мври 2019 г. в община Макреш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017F5" w:rsidRPr="00186A02" w:rsidRDefault="000017F5" w:rsidP="00DD72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Предложението е подписано от Николай Вълчев Ненчев, </w:t>
      </w:r>
      <w:r w:rsidRPr="00186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A02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186A02">
        <w:rPr>
          <w:rFonts w:ascii="Times New Roman" w:hAnsi="Times New Roman" w:cs="Times New Roman"/>
          <w:sz w:val="24"/>
          <w:szCs w:val="24"/>
        </w:rPr>
        <w:t xml:space="preserve"> от Владимир Цветанов Тошев с пълномощно № 008/08.08.2019 г. - областен координатор на ПП “ГЕРБ“, упълномощен с пълномощно № КО-Г 283/30.07.2019г. от Бойко Методиев Борисов - Председател и представляващ ПП“ГЕР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017F5" w:rsidRPr="00186A02" w:rsidRDefault="000017F5" w:rsidP="00DD7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Към предложението са приложени:1.Предложение – таблица на електронен носител.2.Заявление-декларация по образец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кандидата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й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3.Заверени копия на Пълномощни с </w:t>
      </w:r>
      <w:r w:rsidRPr="00186A02">
        <w:rPr>
          <w:rFonts w:ascii="Times New Roman" w:hAnsi="Times New Roman" w:cs="Times New Roman"/>
          <w:sz w:val="24"/>
          <w:szCs w:val="24"/>
        </w:rPr>
        <w:t>№ 008/08.08.2019 г и № КО-Г 283/30.07.2019 година.</w:t>
      </w:r>
    </w:p>
    <w:p w:rsidR="000017F5" w:rsidRPr="00186A02" w:rsidRDefault="000017F5" w:rsidP="00DD72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Макреш извърши служебна проверка на адресната регистрация на кандидата по постоянен и по настоящ адрес в ТЗ „ГРАО“ в общинска администрация Макреш. След извършването на проверката, ОИК Макреш въведе данните на кандидата в платформата за публикуване на информация в модул „Несъответствия“. Не се установиха несъответствия.</w:t>
      </w:r>
    </w:p>
    <w:p w:rsidR="000017F5" w:rsidRPr="00186A02" w:rsidRDefault="000017F5" w:rsidP="00DD72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за регистрация на горепосочения кандидат з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община  Макреш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игнат от ПП ГЕРБ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 общински съветници и за кметове на 27 октомври 2019 г.</w:t>
      </w:r>
    </w:p>
    <w:p w:rsidR="000017F5" w:rsidRPr="00186A02" w:rsidRDefault="000017F5" w:rsidP="00DD72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413 и чл.414 от Изборния кодекс, Общинска избирателна комисия-Макреш,</w:t>
      </w:r>
    </w:p>
    <w:p w:rsidR="000017F5" w:rsidRDefault="000017F5" w:rsidP="00DD7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017F5" w:rsidRPr="00186A02" w:rsidRDefault="000017F5" w:rsidP="00DD7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017F5" w:rsidRPr="00186A02" w:rsidRDefault="000017F5" w:rsidP="00DD7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ан Рачев Георгиев за кандидат за кмет на община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игнат от ПП ГЕРБ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участие в изборите за общински съветници и за кметове на 27 октомври 2019 г. в община Макреш.</w:t>
      </w:r>
    </w:p>
    <w:p w:rsidR="00B53472" w:rsidRPr="000017F5" w:rsidRDefault="00B53472" w:rsidP="00DD7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7F5" w:rsidRPr="000017F5" w:rsidRDefault="000017F5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0017F5" w:rsidRPr="000017F5" w:rsidRDefault="000017F5" w:rsidP="000017F5">
      <w:pPr>
        <w:rPr>
          <w:rFonts w:ascii="Times New Roman" w:hAnsi="Times New Roman" w:cs="Times New Roman"/>
          <w:sz w:val="24"/>
          <w:szCs w:val="24"/>
        </w:rPr>
      </w:pPr>
      <w:r w:rsidRPr="000017F5">
        <w:rPr>
          <w:rFonts w:ascii="Times New Roman" w:hAnsi="Times New Roman" w:cs="Times New Roman"/>
          <w:sz w:val="24"/>
          <w:szCs w:val="24"/>
        </w:rPr>
        <w:tab/>
      </w:r>
    </w:p>
    <w:p w:rsidR="000017F5" w:rsidRDefault="000017F5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  <w:r w:rsidRPr="0090502B">
        <w:rPr>
          <w:rFonts w:ascii="Times New Roman" w:hAnsi="Times New Roman" w:cs="Times New Roman"/>
          <w:sz w:val="24"/>
          <w:szCs w:val="24"/>
        </w:rPr>
        <w:tab/>
      </w:r>
    </w:p>
    <w:p w:rsidR="00242BA8" w:rsidRDefault="00242BA8" w:rsidP="000017F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902" w:rsidRPr="00242BA8" w:rsidRDefault="00B53472" w:rsidP="000017F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BA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C93902" w:rsidRPr="00242BA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242B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0017F5" w:rsidRPr="00F3009C" w:rsidRDefault="000017F5" w:rsidP="00C660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за кмет на кметство, издигнат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П ГЕРБ, за участие в изборите за общински съветници и за кметове на 27 ок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мври 2019 г. в община Макреш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017F5" w:rsidRPr="00186A02" w:rsidRDefault="000017F5" w:rsidP="00242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ГЕРБ за регистрация на кандидат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кметство, издигнат от партия ГЕРБ 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7 ок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мври 2019 г. в община Макреш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подписано от Николай Вълчев Ненчев, </w:t>
      </w:r>
      <w:r w:rsidRPr="00186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86A02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186A02">
        <w:rPr>
          <w:rFonts w:ascii="Times New Roman" w:hAnsi="Times New Roman" w:cs="Times New Roman"/>
          <w:sz w:val="24"/>
          <w:szCs w:val="24"/>
        </w:rPr>
        <w:t xml:space="preserve"> от Владимир Цветанов Тошев с пълномощно № 008/08.08.2019 г. - областен координатор на ПП “ГЕРБ“, упълномощен с пълномощно № КО-Г 283/30.07.2019г. от Бойко Методиев Борисов - Председател и представляващ ПП“ГЕРБ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0017F5" w:rsidRPr="00186A02" w:rsidRDefault="000017F5" w:rsidP="00242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Към предложението са приложени:1.Предложение – таблица на електронен носите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Заявление-декларация по образец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кандидата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й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Заверени копия на Пълномощни с </w:t>
      </w:r>
      <w:r w:rsidRPr="00186A02">
        <w:rPr>
          <w:rFonts w:ascii="Times New Roman" w:hAnsi="Times New Roman" w:cs="Times New Roman"/>
          <w:sz w:val="24"/>
          <w:szCs w:val="24"/>
        </w:rPr>
        <w:t>№ 008/08.08.2019 г и № КО-Г 283/30.07.2019 година.</w:t>
      </w:r>
    </w:p>
    <w:p w:rsidR="000017F5" w:rsidRPr="00186A02" w:rsidRDefault="000017F5" w:rsidP="00242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Макреш извърши служебна проверка на адресната регистрация на кандидата по постоянен и по настоящ адрес в ТЗ „ГРАО“ в общинска администрация Макреш. След извършването на проверката, ОИК Макреш въведе данните на кандидата в платформата за публикуване на информация в модул „Несъответствия“. Не се установиха несъответстви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за регистрация на горепосочения кандидат за 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кметство село Раковица,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игнат от ПП ГЕРБ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 общински съветници и за кметове на 27 октомври 2019 г.</w:t>
      </w:r>
    </w:p>
    <w:p w:rsidR="000017F5" w:rsidRPr="00186A02" w:rsidRDefault="000017F5" w:rsidP="00242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413 и чл.414 от Изборния кодекс, Общинска избирателна комисия-Макреш,</w:t>
      </w:r>
    </w:p>
    <w:p w:rsidR="000017F5" w:rsidRPr="00186A02" w:rsidRDefault="000017F5" w:rsidP="0024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017F5" w:rsidRDefault="000017F5" w:rsidP="00242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РЕГИСТРИРА Николай Вълчев Ненч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андидат за кмет на кметство село Раковица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игнат от ПП ГЕРБ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участие в изборите за общински съветници и за кметове на 27 октомври 2019 г. в община Макреш.</w:t>
      </w:r>
    </w:p>
    <w:p w:rsidR="000017F5" w:rsidRPr="00186A02" w:rsidRDefault="000017F5" w:rsidP="00001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017F5" w:rsidRPr="000017F5" w:rsidRDefault="00B53472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ab/>
      </w:r>
      <w:r w:rsidR="000017F5"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0017F5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17F5" w:rsidRPr="008623FE" w:rsidRDefault="000017F5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0017F5" w:rsidRPr="000017F5" w:rsidRDefault="000017F5" w:rsidP="000017F5">
      <w:pPr>
        <w:rPr>
          <w:rFonts w:ascii="Times New Roman" w:hAnsi="Times New Roman" w:cs="Times New Roman"/>
          <w:sz w:val="24"/>
          <w:szCs w:val="24"/>
        </w:rPr>
      </w:pPr>
      <w:r w:rsidRPr="000017F5">
        <w:rPr>
          <w:rFonts w:ascii="Times New Roman" w:hAnsi="Times New Roman" w:cs="Times New Roman"/>
          <w:sz w:val="24"/>
          <w:szCs w:val="24"/>
        </w:rPr>
        <w:tab/>
      </w:r>
    </w:p>
    <w:p w:rsidR="000017F5" w:rsidRDefault="000017F5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242BA8" w:rsidRDefault="00242BA8" w:rsidP="000017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902" w:rsidRPr="00242BA8" w:rsidRDefault="00C93902" w:rsidP="000017F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BA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9 от дневния ред: </w:t>
      </w:r>
    </w:p>
    <w:p w:rsidR="00563BC6" w:rsidRPr="00242BA8" w:rsidRDefault="00563BC6" w:rsidP="00242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2B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на кандидати за общински съветници издигнати от ПП ГЕРБ, за участие в изборите за общински съветници и за кметове на 27 октомври 2019 г. в община Макреш.</w:t>
      </w:r>
    </w:p>
    <w:p w:rsidR="00563BC6" w:rsidRPr="00242BA8" w:rsidRDefault="00563BC6" w:rsidP="00242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2B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остъпило е предложение от </w:t>
      </w:r>
      <w:r w:rsidRPr="00242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П ГЕРБ за регистрация </w:t>
      </w:r>
      <w:r w:rsidRPr="00242B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андидатска листа, включваща 11 бр. кандидати за </w:t>
      </w:r>
      <w:r w:rsidRPr="00242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,</w:t>
      </w:r>
      <w:r w:rsidRPr="00242B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242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игнати от ПП ГЕРБ</w:t>
      </w:r>
      <w:r w:rsidRPr="00242B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общински съветници и за кметове на 27 октомври 2019 г. в община Макреш.  </w:t>
      </w:r>
    </w:p>
    <w:p w:rsidR="00563BC6" w:rsidRPr="00242BA8" w:rsidRDefault="00563BC6" w:rsidP="00242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2B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подписано от Николай Вълчев Ненчев, </w:t>
      </w:r>
      <w:r w:rsidRPr="00242B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42BA8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242BA8">
        <w:rPr>
          <w:rFonts w:ascii="Times New Roman" w:hAnsi="Times New Roman" w:cs="Times New Roman"/>
          <w:sz w:val="24"/>
          <w:szCs w:val="24"/>
        </w:rPr>
        <w:t xml:space="preserve"> от Владимир Цветанов Тошев с пълномощно № 008/08.08.2019 г. - областен координатор на ПП “ГЕРБ“, упълномощен с пълномощно № КО-Г 283/30.07.2019г. от Бойко Методиев Борисов - Председател и представляващ ПП“ГЕРБ</w:t>
      </w:r>
      <w:r w:rsidRPr="00242B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63BC6" w:rsidRDefault="00563BC6" w:rsidP="00242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2B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 на кандидати е както следва:</w:t>
      </w:r>
    </w:p>
    <w:p w:rsidR="00242BA8" w:rsidRPr="00242BA8" w:rsidRDefault="00242BA8" w:rsidP="00242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00"/>
      </w:tblGrid>
      <w:tr w:rsidR="00563BC6" w:rsidRPr="0000525E" w:rsidTr="00563BC6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ан Рачев Георгиев  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Вълчев Андреев 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Йорданов Ненчев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омир Красимиров Николов 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асмин Начев Иванов 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елка </w:t>
            </w:r>
            <w:proofErr w:type="spellStart"/>
            <w:r w:rsidRPr="0000525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риева</w:t>
            </w:r>
            <w:proofErr w:type="spellEnd"/>
            <w:r w:rsidRPr="0000525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оргиева 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зар Тошков Петров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на </w:t>
            </w:r>
            <w:proofErr w:type="spellStart"/>
            <w:r w:rsidRPr="0000525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ова</w:t>
            </w:r>
            <w:proofErr w:type="spellEnd"/>
            <w:r w:rsidRPr="0000525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гнатова 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о Петков Гергов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о Митов Гергов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на Иванова Спасова </w:t>
            </w:r>
          </w:p>
        </w:tc>
      </w:tr>
    </w:tbl>
    <w:p w:rsidR="00563BC6" w:rsidRPr="003B0EEC" w:rsidRDefault="00563BC6" w:rsidP="00242BA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B0EEC">
        <w:rPr>
          <w:sz w:val="24"/>
          <w:szCs w:val="24"/>
          <w:lang w:eastAsia="bg-BG"/>
        </w:rPr>
        <w:lastRenderedPageBreak/>
        <w:t> </w:t>
      </w:r>
      <w:r w:rsidRPr="003B0EEC">
        <w:rPr>
          <w:sz w:val="24"/>
          <w:szCs w:val="24"/>
          <w:lang w:eastAsia="bg-BG"/>
        </w:rPr>
        <w:tab/>
      </w:r>
      <w:r w:rsidRPr="003B0EEC"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: 1.Предложение – таблица на електронен носител.; 2.Заявление-декларация по образец з</w:t>
      </w:r>
      <w:r>
        <w:rPr>
          <w:rFonts w:ascii="Times New Roman" w:hAnsi="Times New Roman" w:cs="Times New Roman"/>
          <w:sz w:val="24"/>
          <w:szCs w:val="24"/>
          <w:lang w:eastAsia="bg-BG"/>
        </w:rPr>
        <w:t>а всеки един от кандидатите - 11</w:t>
      </w:r>
      <w:r w:rsidRPr="003B0EEC">
        <w:rPr>
          <w:rFonts w:ascii="Times New Roman" w:hAnsi="Times New Roman" w:cs="Times New Roman"/>
          <w:sz w:val="24"/>
          <w:szCs w:val="24"/>
          <w:lang w:eastAsia="bg-BG"/>
        </w:rPr>
        <w:t xml:space="preserve"> броя.</w:t>
      </w:r>
    </w:p>
    <w:p w:rsidR="00563BC6" w:rsidRPr="003B0EEC" w:rsidRDefault="00563BC6" w:rsidP="00242BA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B0EEC">
        <w:rPr>
          <w:rFonts w:ascii="Times New Roman" w:hAnsi="Times New Roman" w:cs="Times New Roman"/>
          <w:sz w:val="24"/>
          <w:szCs w:val="24"/>
          <w:lang w:eastAsia="bg-BG"/>
        </w:rPr>
        <w:t>ОИК Макреш извърши служебна проверка на адресната регистрация на кандидатите по постоянен и по настоящ адрес в ТЗ „ГРАО“ в общинска администрация Макреш. След извършването на проверката, ОИК Макреш въведе данните на кандидатите в платформата за публикуване на информация в модул „Несъответствия“. Не се установиха несъответствия.</w:t>
      </w:r>
    </w:p>
    <w:p w:rsidR="00563BC6" w:rsidRPr="003B0EEC" w:rsidRDefault="00563BC6" w:rsidP="00242BA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B0EEC">
        <w:rPr>
          <w:rFonts w:ascii="Times New Roman" w:hAnsi="Times New Roman" w:cs="Times New Roman"/>
          <w:sz w:val="24"/>
          <w:szCs w:val="24"/>
          <w:lang w:eastAsia="bg-BG"/>
        </w:rPr>
        <w:t xml:space="preserve">Налице са изискванията за регистрация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андидатската листа на 11 /единадесет</w:t>
      </w:r>
      <w:r w:rsidRPr="003B0EEC">
        <w:rPr>
          <w:rFonts w:ascii="Times New Roman" w:hAnsi="Times New Roman" w:cs="Times New Roman"/>
          <w:sz w:val="24"/>
          <w:szCs w:val="24"/>
          <w:lang w:eastAsia="bg-BG"/>
        </w:rPr>
        <w:t>/ бр. кандидати за </w:t>
      </w:r>
      <w:r w:rsidRPr="003B0E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3B0EEC">
        <w:rPr>
          <w:rFonts w:ascii="Times New Roman" w:hAnsi="Times New Roman" w:cs="Times New Roman"/>
          <w:sz w:val="24"/>
          <w:szCs w:val="24"/>
          <w:lang w:eastAsia="bg-BG"/>
        </w:rPr>
        <w:t> </w:t>
      </w:r>
      <w:r w:rsidRPr="003B0E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здигнати от ПП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ЕРБ</w:t>
      </w:r>
      <w:r w:rsidRPr="003B0EEC">
        <w:rPr>
          <w:rFonts w:ascii="Times New Roman" w:hAnsi="Times New Roman" w:cs="Times New Roman"/>
          <w:sz w:val="24"/>
          <w:szCs w:val="24"/>
          <w:lang w:eastAsia="bg-BG"/>
        </w:rPr>
        <w:t>, за участие в изборите за </w:t>
      </w:r>
      <w:r w:rsidRPr="003B0E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3B0EEC">
        <w:rPr>
          <w:rFonts w:ascii="Times New Roman" w:hAnsi="Times New Roman" w:cs="Times New Roman"/>
          <w:sz w:val="24"/>
          <w:szCs w:val="24"/>
          <w:lang w:eastAsia="bg-BG"/>
        </w:rPr>
        <w:t> в община Макреш в изборите за общински съветници и за кметове на 27 октомври 2019 г.</w:t>
      </w:r>
    </w:p>
    <w:p w:rsidR="00563BC6" w:rsidRPr="003B0EEC" w:rsidRDefault="00563BC6" w:rsidP="00242BA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B0EEC">
        <w:rPr>
          <w:rFonts w:ascii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413 и чл.414 от Изборния кодекс, Общинска избирателна комисия-Макреш,</w:t>
      </w:r>
    </w:p>
    <w:p w:rsidR="00563BC6" w:rsidRPr="003B0EEC" w:rsidRDefault="00563BC6" w:rsidP="00242BA8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3B0E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Р Е Ш И:</w:t>
      </w:r>
    </w:p>
    <w:p w:rsidR="00563BC6" w:rsidRDefault="00563BC6" w:rsidP="00242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0E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3B0E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3B0E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на кандидатите за </w:t>
      </w:r>
      <w:r w:rsidRPr="003B0E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3B0E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3B0E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дигнати от ПП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ГЕРБ </w:t>
      </w:r>
      <w:r w:rsidRPr="003B0E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участие в изборите за общински съветници и за кметове на 27 октомври 2019 г. в община Макреш, както следва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149"/>
      </w:tblGrid>
      <w:tr w:rsidR="00563BC6" w:rsidRPr="0000525E" w:rsidTr="00563BC6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8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ан Рачев Георгиев  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Вълчев Андреев 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Йорданов Ненчев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омир Красимиров Николов 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Жасмин Начев Иванов 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селка </w:t>
            </w:r>
            <w:proofErr w:type="spellStart"/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ева</w:t>
            </w:r>
            <w:proofErr w:type="spellEnd"/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оргиева 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зар Тошков Петров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на </w:t>
            </w:r>
            <w:proofErr w:type="spellStart"/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ова</w:t>
            </w:r>
            <w:proofErr w:type="spellEnd"/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гнатова 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о Петков Гергов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о Митов Гергов</w:t>
            </w:r>
          </w:p>
        </w:tc>
      </w:tr>
      <w:tr w:rsidR="00563BC6" w:rsidRPr="0000525E" w:rsidTr="00563BC6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C6" w:rsidRPr="0000525E" w:rsidRDefault="00563BC6" w:rsidP="00563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на Иванова Спасова </w:t>
            </w:r>
          </w:p>
        </w:tc>
      </w:tr>
    </w:tbl>
    <w:p w:rsidR="00563BC6" w:rsidRDefault="00563BC6" w:rsidP="00563B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BA8" w:rsidRDefault="00242BA8" w:rsidP="00563B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BA8" w:rsidRDefault="00242BA8" w:rsidP="00563B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BA8" w:rsidRDefault="00242BA8" w:rsidP="00563B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BA8" w:rsidRDefault="00242BA8" w:rsidP="00563B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BA8" w:rsidRDefault="00242BA8" w:rsidP="00563B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BC6" w:rsidRPr="000017F5" w:rsidRDefault="00563BC6" w:rsidP="00563B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563BC6" w:rsidRPr="000017F5" w:rsidRDefault="00563BC6" w:rsidP="00563BC6">
      <w:pPr>
        <w:rPr>
          <w:rFonts w:ascii="Times New Roman" w:hAnsi="Times New Roman" w:cs="Times New Roman"/>
          <w:sz w:val="24"/>
          <w:szCs w:val="24"/>
        </w:rPr>
      </w:pPr>
      <w:r w:rsidRPr="000017F5">
        <w:rPr>
          <w:rFonts w:ascii="Times New Roman" w:hAnsi="Times New Roman" w:cs="Times New Roman"/>
          <w:sz w:val="24"/>
          <w:szCs w:val="24"/>
        </w:rPr>
        <w:tab/>
      </w:r>
    </w:p>
    <w:p w:rsidR="00563BC6" w:rsidRDefault="00563BC6" w:rsidP="00563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563BC6" w:rsidRPr="00242BA8" w:rsidRDefault="00563BC6" w:rsidP="00563B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BA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0 от дневния ред: </w:t>
      </w:r>
    </w:p>
    <w:p w:rsidR="00563BC6" w:rsidRPr="001F349F" w:rsidRDefault="00563BC6" w:rsidP="00242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кандидатска листа на кандидати за общински съветници издигнат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стна коалиция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ДС (БЗНС, ЗНС, БДСР)</w:t>
      </w:r>
      <w:r w:rsidRPr="00831B8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 общински съветници и за кметове на 27 октомври 2019 г. в община Макреш.</w:t>
      </w:r>
    </w:p>
    <w:p w:rsidR="00563BC6" w:rsidRPr="001F349F" w:rsidRDefault="00563BC6" w:rsidP="00242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349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  <w:r w:rsidR="00242BA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ab/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стна коалиция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ДС (БЗНС, ЗНС, БДСР) </w:t>
      </w:r>
      <w:r w:rsidRPr="001F34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регистрация 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ска листа, включваща 4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 кандидати за </w:t>
      </w:r>
      <w:r w:rsidRPr="001F34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,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F34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дигнати от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ДС (БЗНС, ЗНС, БДСР) 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съветници и за кметове на 27 октомври 2019 г. в община Макреш.  Предложението е 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нади Петков Велков.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563BC6" w:rsidRDefault="00563BC6" w:rsidP="00242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 на кандидати е както следва:</w:t>
      </w:r>
    </w:p>
    <w:p w:rsidR="00242BA8" w:rsidRPr="001F349F" w:rsidRDefault="00242BA8" w:rsidP="00242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7066"/>
      </w:tblGrid>
      <w:tr w:rsidR="00563BC6" w:rsidRPr="001F349F" w:rsidTr="00563BC6">
        <w:trPr>
          <w:trHeight w:val="422"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Pr="001F349F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49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  <w:r w:rsidRPr="001F3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Pr="001F349F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</w:tr>
      <w:tr w:rsidR="00563BC6" w:rsidTr="00563BC6">
        <w:trPr>
          <w:trHeight w:val="422"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имир Георгиев Кръстев  </w:t>
            </w:r>
          </w:p>
        </w:tc>
      </w:tr>
      <w:tr w:rsidR="00563BC6" w:rsidTr="00563BC6">
        <w:trPr>
          <w:trHeight w:val="422"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ко Вълчев Иванов </w:t>
            </w:r>
          </w:p>
        </w:tc>
      </w:tr>
      <w:tr w:rsidR="00563BC6" w:rsidTr="00563BC6">
        <w:trPr>
          <w:trHeight w:val="422"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а Стоянова Иванова</w:t>
            </w:r>
          </w:p>
        </w:tc>
      </w:tr>
      <w:tr w:rsidR="00563BC6" w:rsidTr="00563BC6">
        <w:trPr>
          <w:trHeight w:val="422"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чо Петров Петков </w:t>
            </w:r>
          </w:p>
        </w:tc>
      </w:tr>
    </w:tbl>
    <w:p w:rsidR="00563BC6" w:rsidRPr="003831E5" w:rsidRDefault="00563BC6" w:rsidP="00242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1.Предложение – таблица на електронен носите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Заявление-декларация по образец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всеки един от кандидатите - 4</w:t>
      </w: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.</w:t>
      </w:r>
    </w:p>
    <w:p w:rsidR="00563BC6" w:rsidRPr="003831E5" w:rsidRDefault="00563BC6" w:rsidP="00242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Макреш извърши служебна проверка на адресната регистрация на кандидатите по постоянен и по настоящ адрес в ТЗ „ГРАО“ в общинска администрация Макреш. След извършването на проверката,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креш</w:t>
      </w: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еде данните на кандидатите в платформата за публикуване на информация в модул „Несъответствия“. Не се установиха несъответствия.</w:t>
      </w:r>
    </w:p>
    <w:p w:rsidR="00563BC6" w:rsidRPr="003831E5" w:rsidRDefault="00563BC6" w:rsidP="00242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за регист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я на кандидатската листа на 4/четири/</w:t>
      </w: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 кандида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 </w:t>
      </w:r>
      <w:r w:rsidRPr="003831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3831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дигнати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Местна коалиция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ДС (БЗНС, ЗНС, БДСР)</w:t>
      </w:r>
      <w:r w:rsidRPr="00831B8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 </w:t>
      </w:r>
      <w:r w:rsidRPr="003831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 община Макреш в изборите за общински съветници и за кметове на 27 октомври 2019 г.</w:t>
      </w:r>
    </w:p>
    <w:p w:rsidR="00563BC6" w:rsidRPr="003831E5" w:rsidRDefault="00563BC6" w:rsidP="00242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вид изложеното и на основание чл. 87, ал. 1, т. 14, във връзка с чл. 156-157, във връзка с чл.413 и чл.414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избирателна комисия-Макреш,</w:t>
      </w:r>
    </w:p>
    <w:p w:rsidR="00563BC6" w:rsidRPr="003831E5" w:rsidRDefault="00563BC6" w:rsidP="0024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831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63BC6" w:rsidRDefault="00563BC6" w:rsidP="00242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РЕГИСТРИРА  </w:t>
      </w: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за </w:t>
      </w:r>
      <w:r w:rsidRPr="003831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а </w:t>
      </w:r>
      <w:r w:rsidRPr="003831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Местна коалиция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ДС (БЗНС, ЗНС, БДСР) </w:t>
      </w: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7 октомври 2019 г. в община Макре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кто следва : 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7320"/>
      </w:tblGrid>
      <w:tr w:rsidR="00563BC6" w:rsidRPr="001F349F" w:rsidTr="00563BC6">
        <w:trPr>
          <w:trHeight w:val="427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Pr="001F349F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49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  <w:r w:rsidRPr="001F3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Pr="001F349F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</w:tr>
      <w:tr w:rsidR="00563BC6" w:rsidTr="00563BC6">
        <w:trPr>
          <w:trHeight w:val="427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имир Георгиев Кръстев  </w:t>
            </w:r>
          </w:p>
        </w:tc>
      </w:tr>
      <w:tr w:rsidR="00563BC6" w:rsidTr="00563BC6">
        <w:trPr>
          <w:trHeight w:val="427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ко Вълчев Иванов </w:t>
            </w:r>
          </w:p>
        </w:tc>
      </w:tr>
      <w:tr w:rsidR="00563BC6" w:rsidTr="00563BC6">
        <w:trPr>
          <w:trHeight w:val="427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а Стоянова Иванова</w:t>
            </w:r>
          </w:p>
        </w:tc>
      </w:tr>
      <w:tr w:rsidR="00563BC6" w:rsidTr="00563BC6">
        <w:trPr>
          <w:trHeight w:val="427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BC6" w:rsidRDefault="00563BC6" w:rsidP="00563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чо Петров Петков </w:t>
            </w:r>
          </w:p>
        </w:tc>
      </w:tr>
    </w:tbl>
    <w:p w:rsidR="00C93902" w:rsidRPr="00563BC6" w:rsidRDefault="00C93902" w:rsidP="00563BC6">
      <w:pPr>
        <w:rPr>
          <w:rFonts w:ascii="Times New Roman" w:hAnsi="Times New Roman" w:cs="Times New Roman"/>
          <w:sz w:val="24"/>
          <w:szCs w:val="24"/>
        </w:rPr>
      </w:pPr>
    </w:p>
    <w:p w:rsidR="00563BC6" w:rsidRPr="000017F5" w:rsidRDefault="00563BC6" w:rsidP="00563B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563BC6" w:rsidRPr="000017F5" w:rsidRDefault="00563BC6" w:rsidP="00563BC6">
      <w:pPr>
        <w:rPr>
          <w:rFonts w:ascii="Times New Roman" w:hAnsi="Times New Roman" w:cs="Times New Roman"/>
          <w:sz w:val="24"/>
          <w:szCs w:val="24"/>
        </w:rPr>
      </w:pPr>
      <w:r w:rsidRPr="000017F5">
        <w:rPr>
          <w:rFonts w:ascii="Times New Roman" w:hAnsi="Times New Roman" w:cs="Times New Roman"/>
          <w:sz w:val="24"/>
          <w:szCs w:val="24"/>
        </w:rPr>
        <w:tab/>
      </w:r>
    </w:p>
    <w:p w:rsidR="00563BC6" w:rsidRDefault="00563BC6" w:rsidP="00563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563BC6" w:rsidRPr="00242BA8" w:rsidRDefault="00563BC6" w:rsidP="00563B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BA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1 от дневния ред: </w:t>
      </w:r>
    </w:p>
    <w:p w:rsidR="00563BC6" w:rsidRPr="00F3009C" w:rsidRDefault="00563BC6" w:rsidP="00242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за кмет на община, издигнат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831B8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ДС (БЗН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r w:rsidRPr="00831B8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Н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r w:rsidRPr="00831B8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БДСР)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 общински съветници и за кметове на 27 ок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мври 2019 г. в община Макреш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563BC6" w:rsidRPr="00186A02" w:rsidRDefault="00563BC6" w:rsidP="00242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стна  коалиция  </w:t>
      </w:r>
      <w:r w:rsidRPr="00831B8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ДС ( БЗН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 ЗНС ,</w:t>
      </w:r>
      <w:r w:rsidRPr="00831B8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БДСР)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регистрация на кандидат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бщина, издигнат от местна коалиция от партии </w:t>
      </w:r>
      <w:r w:rsidRPr="00831B8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ДС (БЗН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r w:rsidRPr="00831B8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Н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r w:rsidRPr="00831B8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БДСР)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7 ок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мври 2019 г. в община Макреш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63BC6" w:rsidRDefault="00563BC6" w:rsidP="00242B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Предложението е 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нади Петков Велков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186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 на местната коалиция.</w:t>
      </w:r>
    </w:p>
    <w:p w:rsidR="00563BC6" w:rsidRPr="00186A02" w:rsidRDefault="00563BC6" w:rsidP="00242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Към предложението са приложени:</w:t>
      </w:r>
    </w:p>
    <w:p w:rsidR="00563BC6" w:rsidRPr="00186A02" w:rsidRDefault="00563BC6" w:rsidP="00242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Предложение – таблица на електронен носител.</w:t>
      </w:r>
    </w:p>
    <w:p w:rsidR="00563BC6" w:rsidRPr="00186A02" w:rsidRDefault="00563BC6" w:rsidP="00242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Заявление-декларация по образец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кандидата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й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63BC6" w:rsidRPr="00186A02" w:rsidRDefault="00563BC6" w:rsidP="00242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ИК Макреш извърши служебна проверка на адресната регистрация на кандидата по постоянен и по настоящ адрес в ТЗ „ГРАО“ в общинска администрация Макреш. След извършването на проверката, ОИК Макреш въведе данните на кандидата в платформата за публикуване на информация в модул „Несъответствия“. Не се установиха несъответствия.</w:t>
      </w:r>
    </w:p>
    <w:p w:rsidR="00563BC6" w:rsidRPr="00186A02" w:rsidRDefault="00563BC6" w:rsidP="00242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за регистрация на горепосочения кандидат за 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дигнат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местна коалиция  </w:t>
      </w:r>
      <w:r w:rsidRPr="00AA23EE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СДС (БЗНС, ЗНС, БДСР)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 общински съветници и за кметове на 27 октомври 2019 г.</w:t>
      </w:r>
    </w:p>
    <w:p w:rsidR="00563BC6" w:rsidRPr="00186A02" w:rsidRDefault="00563BC6" w:rsidP="00242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413 и чл.414 от Изборния кодекс, Общинска избирателна комисия-Макреш,</w:t>
      </w:r>
    </w:p>
    <w:p w:rsidR="00563BC6" w:rsidRPr="00186A02" w:rsidRDefault="00563BC6" w:rsidP="00242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63BC6" w:rsidRDefault="00563BC6" w:rsidP="00242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расимир Георгиев Кръстев  за кандидат   за кмет на община издигнат от  местна коалиция </w:t>
      </w:r>
      <w:r w:rsidRPr="00AA23EE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СДС (БЗНС, ЗНС, БДСР)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7 октомври 2019 г. в община Макре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както следва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63BC6" w:rsidRPr="000017F5" w:rsidRDefault="00563BC6" w:rsidP="00563B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563BC6" w:rsidRPr="000017F5" w:rsidRDefault="00563BC6" w:rsidP="00563BC6">
      <w:pPr>
        <w:rPr>
          <w:rFonts w:ascii="Times New Roman" w:hAnsi="Times New Roman" w:cs="Times New Roman"/>
          <w:sz w:val="24"/>
          <w:szCs w:val="24"/>
        </w:rPr>
      </w:pPr>
      <w:r w:rsidRPr="000017F5">
        <w:rPr>
          <w:rFonts w:ascii="Times New Roman" w:hAnsi="Times New Roman" w:cs="Times New Roman"/>
          <w:sz w:val="24"/>
          <w:szCs w:val="24"/>
        </w:rPr>
        <w:tab/>
      </w:r>
    </w:p>
    <w:p w:rsidR="00563BC6" w:rsidRDefault="00563BC6" w:rsidP="00563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563BC6" w:rsidRPr="00C96448" w:rsidRDefault="00563BC6" w:rsidP="00563B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44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2 от дневния ред: </w:t>
      </w:r>
    </w:p>
    <w:p w:rsidR="00563BC6" w:rsidRPr="00F3009C" w:rsidRDefault="00563BC6" w:rsidP="00C96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за кмет на кметство, издигнат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ст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31B8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ДС (БЗН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r w:rsidRPr="00831B8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Н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r w:rsidRPr="00831B8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БДСР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7 ок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мври 2019 г. в община Макреш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563BC6" w:rsidRPr="00186A02" w:rsidRDefault="00563BC6" w:rsidP="00C96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</w:t>
      </w:r>
      <w:r w:rsidRPr="00831B8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ДС (БЗН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r w:rsidRPr="00831B8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Н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r w:rsidRPr="00831B8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БДСР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регистрация на кандидат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метство, издигнат от местна коалиция от партии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ДС, ЗНС, БЗНС и БДСР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7 ок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мври 2019 г. в община Макреш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63BC6" w:rsidRPr="00186A02" w:rsidRDefault="00563BC6" w:rsidP="00C964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Предложението е 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нади Петков Велков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186A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 на местната коалиция.</w:t>
      </w:r>
    </w:p>
    <w:p w:rsidR="00563BC6" w:rsidRPr="00186A02" w:rsidRDefault="00563BC6" w:rsidP="00C96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563BC6" w:rsidRPr="00186A02" w:rsidRDefault="00563BC6" w:rsidP="00C96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Предложение – таблица на електронен носител.</w:t>
      </w:r>
    </w:p>
    <w:p w:rsidR="00563BC6" w:rsidRPr="00186A02" w:rsidRDefault="00563BC6" w:rsidP="00C96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Заявление-декларация по образец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кандидата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й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63BC6" w:rsidRPr="00186A02" w:rsidRDefault="00563BC6" w:rsidP="00C964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ИК Макреш извърши служебна проверка на адресната регистрация на кандидата по постоянен и по настоящ адрес в ТЗ „ГРАО“ в общинска администрация Макреш. След извършването на проверката, ОИК Макреш въведе данните на кандидата в платформата за публикуване на информация в модул „Несъответствия“. Не се установиха несъответствия.</w:t>
      </w:r>
    </w:p>
    <w:p w:rsidR="00563BC6" w:rsidRPr="00186A02" w:rsidRDefault="00563BC6" w:rsidP="00C964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за регистрация на горепосочения кандидат за 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кметство село Раковица,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дигнат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Местна коалиция </w:t>
      </w:r>
      <w:r w:rsidRPr="0049245F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СДС (БЗНС, ЗНС, БДСР)</w:t>
      </w:r>
      <w:r w:rsidRPr="004924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7 октомври 2019 г.</w:t>
      </w:r>
    </w:p>
    <w:p w:rsidR="00563BC6" w:rsidRPr="00186A02" w:rsidRDefault="00563BC6" w:rsidP="00C964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413 и чл.414 от Изборния кодекс, Общинска избирателна комисия-Макреш,</w:t>
      </w:r>
    </w:p>
    <w:p w:rsidR="00563BC6" w:rsidRPr="00186A02" w:rsidRDefault="00563BC6" w:rsidP="00C964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63BC6" w:rsidRPr="00186A02" w:rsidRDefault="00563BC6" w:rsidP="00C96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иолета Стоянова Иванова,  за кандидат за кмет на кметство  село Раковица 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игна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местна коалиция </w:t>
      </w:r>
      <w:r w:rsidRPr="0049245F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СДС (БЗНС, ЗНС, БДСР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7 октомври 2019 г. в община Макреш.</w:t>
      </w:r>
    </w:p>
    <w:p w:rsidR="00A20008" w:rsidRDefault="00A20008" w:rsidP="00C96448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3BC6" w:rsidRPr="000017F5" w:rsidRDefault="00563BC6" w:rsidP="00563B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563BC6" w:rsidRDefault="00563BC6" w:rsidP="00C96448">
      <w:pPr>
        <w:rPr>
          <w:rFonts w:ascii="Times New Roman" w:hAnsi="Times New Roman" w:cs="Times New Roman"/>
          <w:sz w:val="24"/>
          <w:szCs w:val="24"/>
        </w:rPr>
      </w:pPr>
      <w:r w:rsidRPr="000017F5">
        <w:rPr>
          <w:rFonts w:ascii="Times New Roman" w:hAnsi="Times New Roman" w:cs="Times New Roman"/>
          <w:sz w:val="24"/>
          <w:szCs w:val="24"/>
        </w:rPr>
        <w:tab/>
      </w: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563BC6" w:rsidRPr="00C96448" w:rsidRDefault="00563BC6" w:rsidP="00563B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44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3 от дневния ред: </w:t>
      </w:r>
    </w:p>
    <w:p w:rsidR="00563BC6" w:rsidRPr="00F3009C" w:rsidRDefault="00563BC6" w:rsidP="00C964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 за кмет на община, издигнат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алиция „БСП ЗА БЪЛГАРИЯ“ 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 общински съветници и за кметове на 27 ок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мври 2019 г. в община Макреш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563BC6" w:rsidRPr="00186A02" w:rsidRDefault="00563BC6" w:rsidP="00563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коалиция  „БСП ЗА БЪЛГАРИЯ“ 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регистрация на кандидат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бщина, издигнат от  коалиция  „БСП ЗА БЪЛГАРИЯ“ 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7 ок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мври 2019 г. в община Макреш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63BC6" w:rsidRPr="00186A02" w:rsidRDefault="00563BC6" w:rsidP="00563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одписано от Никола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нгелов Николов  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1F34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ълномощен с пълномощно № ПНС 243-11/10.09</w:t>
      </w:r>
      <w:r w:rsidRPr="001F349F">
        <w:rPr>
          <w:rFonts w:ascii="Times New Roman" w:hAnsi="Times New Roman" w:cs="Times New Roman"/>
          <w:sz w:val="24"/>
          <w:szCs w:val="24"/>
        </w:rPr>
        <w:t xml:space="preserve">.2019г. от </w:t>
      </w:r>
      <w:r>
        <w:rPr>
          <w:rFonts w:ascii="Times New Roman" w:hAnsi="Times New Roman" w:cs="Times New Roman"/>
          <w:sz w:val="24"/>
          <w:szCs w:val="24"/>
        </w:rPr>
        <w:t xml:space="preserve">Корнелия Петрова Нинова </w:t>
      </w:r>
      <w:r w:rsidRPr="001F349F">
        <w:rPr>
          <w:rFonts w:ascii="Times New Roman" w:hAnsi="Times New Roman" w:cs="Times New Roman"/>
          <w:sz w:val="24"/>
          <w:szCs w:val="24"/>
        </w:rPr>
        <w:t xml:space="preserve">- Председател </w:t>
      </w:r>
      <w:r>
        <w:rPr>
          <w:rFonts w:ascii="Times New Roman" w:hAnsi="Times New Roman" w:cs="Times New Roman"/>
          <w:sz w:val="24"/>
          <w:szCs w:val="24"/>
        </w:rPr>
        <w:t xml:space="preserve">на НС на БСП </w:t>
      </w:r>
      <w:r w:rsidRPr="001F349F">
        <w:rPr>
          <w:rFonts w:ascii="Times New Roman" w:hAnsi="Times New Roman" w:cs="Times New Roman"/>
          <w:sz w:val="24"/>
          <w:szCs w:val="24"/>
        </w:rPr>
        <w:t xml:space="preserve">и представляващ </w:t>
      </w:r>
      <w:r>
        <w:rPr>
          <w:rFonts w:ascii="Times New Roman" w:hAnsi="Times New Roman" w:cs="Times New Roman"/>
          <w:sz w:val="24"/>
          <w:szCs w:val="24"/>
        </w:rPr>
        <w:t xml:space="preserve">  Коалиция „БСП ЗА БЪЛГАРИЯ“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е заведено под № 3 на 24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септември 2019 г. в регистъра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община 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съветници и за кметове на 27 октомври 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ят за регистрация кандидат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  е  МИТКО ЛЕВЧЕВ АНТОВ. 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ложението са приложени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Предлож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;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Заявление-декларация по образец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кандидата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й,; 3. пълномощно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63BC6" w:rsidRPr="00186A02" w:rsidRDefault="00563BC6" w:rsidP="00563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Макреш извърши служебна проверка на адресната регистрация на кандидата по постоянен и по настоящ адрес в ТЗ „ГРАО“ в общинска администрация Макреш. След извършването на проверката, ОИК Макреш въведе данните на кандидата в платформата за публикуване на информация в модул „Несъответствия“. Не се установиха несъответствия.</w:t>
      </w:r>
    </w:p>
    <w:p w:rsidR="00563BC6" w:rsidRPr="00186A02" w:rsidRDefault="00563BC6" w:rsidP="00563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за регистрация на горепосочения кандидат за 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дигнат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коалиция  </w:t>
      </w:r>
      <w:r>
        <w:rPr>
          <w:rFonts w:ascii="Times New Roman" w:hAnsi="Times New Roman" w:cs="Times New Roman"/>
          <w:sz w:val="24"/>
          <w:szCs w:val="24"/>
        </w:rPr>
        <w:t>„БСП ЗА БЪЛГАРИЯ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7 октомври 2019 г.</w:t>
      </w:r>
    </w:p>
    <w:p w:rsidR="00563BC6" w:rsidRPr="00186A02" w:rsidRDefault="00563BC6" w:rsidP="00563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413 и чл.414 от Изборния кодекс, Общинска избирателна комисия-Макреш,</w:t>
      </w:r>
    </w:p>
    <w:p w:rsidR="00563BC6" w:rsidRPr="00186A02" w:rsidRDefault="00563BC6" w:rsidP="00563B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63BC6" w:rsidRDefault="00563BC6" w:rsidP="00563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ТКО ЛЕВЧЕВ АНТОВ  за кандидат за кмет на община издигнат от  коалиция 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БСП ЗА БЪЛГАРИЯ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7 октомври 2019 г. в община Макре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63BC6" w:rsidRDefault="00563BC6" w:rsidP="00563B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3BC6" w:rsidRPr="000017F5" w:rsidRDefault="00563BC6" w:rsidP="00563B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563BC6" w:rsidRPr="008623FE" w:rsidTr="00563BC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3BC6" w:rsidRPr="008623FE" w:rsidRDefault="00563BC6" w:rsidP="00563BC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563BC6" w:rsidRDefault="00563BC6" w:rsidP="00C96448">
      <w:pPr>
        <w:rPr>
          <w:rFonts w:ascii="Times New Roman" w:hAnsi="Times New Roman" w:cs="Times New Roman"/>
          <w:sz w:val="24"/>
          <w:szCs w:val="24"/>
        </w:rPr>
      </w:pPr>
      <w:r w:rsidRPr="000017F5">
        <w:rPr>
          <w:rFonts w:ascii="Times New Roman" w:hAnsi="Times New Roman" w:cs="Times New Roman"/>
          <w:sz w:val="24"/>
          <w:szCs w:val="24"/>
        </w:rPr>
        <w:tab/>
      </w: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61478D" w:rsidRPr="00C96448" w:rsidRDefault="0061478D" w:rsidP="006147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44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Pr="00C96448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C9644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61478D" w:rsidRPr="00B0536D" w:rsidRDefault="0061478D" w:rsidP="00614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на кандидати за общински съветници издигнати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коалиция „БСП ЗА БЪЛГАРИЯ“ 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 общински съветници и за кметове на 27 октомври 2019 г. в община Макреш.</w:t>
      </w:r>
    </w:p>
    <w:p w:rsidR="0061478D" w:rsidRPr="001F349F" w:rsidRDefault="0061478D" w:rsidP="006147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оалиция „БСП ЗА БЪЛГАРИЯ“</w:t>
      </w:r>
      <w:r w:rsidRPr="001F34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за регистрация 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андидатска листа, включваща 11 бр. кандидати за </w:t>
      </w:r>
      <w:r w:rsidRPr="001F34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,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F34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дигнати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оалиция „ БСП ЗА БЪЛГАРИЯ“ 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7 октомври 2019 г. в община Макреш.  Предложението е подписано от Никола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нгелов Николов  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1F34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ълномощен с пълномощно № ПНС 243-11/10.09</w:t>
      </w:r>
      <w:r w:rsidRPr="001F349F">
        <w:rPr>
          <w:rFonts w:ascii="Times New Roman" w:hAnsi="Times New Roman" w:cs="Times New Roman"/>
          <w:sz w:val="24"/>
          <w:szCs w:val="24"/>
        </w:rPr>
        <w:t xml:space="preserve">.2019г. от </w:t>
      </w:r>
      <w:r>
        <w:rPr>
          <w:rFonts w:ascii="Times New Roman" w:hAnsi="Times New Roman" w:cs="Times New Roman"/>
          <w:sz w:val="24"/>
          <w:szCs w:val="24"/>
        </w:rPr>
        <w:t xml:space="preserve">Корнелия Петрова Нинова </w:t>
      </w:r>
      <w:r w:rsidRPr="001F349F">
        <w:rPr>
          <w:rFonts w:ascii="Times New Roman" w:hAnsi="Times New Roman" w:cs="Times New Roman"/>
          <w:sz w:val="24"/>
          <w:szCs w:val="24"/>
        </w:rPr>
        <w:t xml:space="preserve">- Председател </w:t>
      </w:r>
      <w:r>
        <w:rPr>
          <w:rFonts w:ascii="Times New Roman" w:hAnsi="Times New Roman" w:cs="Times New Roman"/>
          <w:sz w:val="24"/>
          <w:szCs w:val="24"/>
        </w:rPr>
        <w:t xml:space="preserve">на НС на БСП </w:t>
      </w:r>
      <w:r w:rsidRPr="001F349F">
        <w:rPr>
          <w:rFonts w:ascii="Times New Roman" w:hAnsi="Times New Roman" w:cs="Times New Roman"/>
          <w:sz w:val="24"/>
          <w:szCs w:val="24"/>
        </w:rPr>
        <w:t xml:space="preserve">и представляващ </w:t>
      </w:r>
      <w:r>
        <w:rPr>
          <w:rFonts w:ascii="Times New Roman" w:hAnsi="Times New Roman" w:cs="Times New Roman"/>
          <w:sz w:val="24"/>
          <w:szCs w:val="24"/>
        </w:rPr>
        <w:t xml:space="preserve">  Коалиция БСП ЗА БЪЛГАРИЯ“ </w:t>
      </w:r>
    </w:p>
    <w:p w:rsidR="0061478D" w:rsidRDefault="0061478D" w:rsidP="006147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 на кандидати е както следва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"/>
        <w:gridCol w:w="1389"/>
        <w:gridCol w:w="7467"/>
        <w:gridCol w:w="52"/>
      </w:tblGrid>
      <w:tr w:rsidR="0061478D" w:rsidRPr="001F349F" w:rsidTr="002A0817">
        <w:trPr>
          <w:gridAfter w:val="1"/>
          <w:wAfter w:w="52" w:type="dxa"/>
          <w:trHeight w:val="422"/>
        </w:trPr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78D" w:rsidRPr="001F349F" w:rsidRDefault="0061478D" w:rsidP="002A0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7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78D" w:rsidRPr="001F349F" w:rsidRDefault="0061478D" w:rsidP="002A0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6" w:type="dxa"/>
          <w:trHeight w:val="506"/>
        </w:trPr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ТКО ЛЕВЧЕВ АНТОВ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6" w:type="dxa"/>
          <w:trHeight w:val="521"/>
        </w:trPr>
        <w:tc>
          <w:tcPr>
            <w:tcW w:w="8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АЙ АНГЕЛОВ НИКОЛОВ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6" w:type="dxa"/>
          <w:trHeight w:val="312"/>
        </w:trPr>
        <w:tc>
          <w:tcPr>
            <w:tcW w:w="8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ИЛИЕВА КАМЕНОВА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6" w:type="dxa"/>
          <w:trHeight w:val="312"/>
        </w:trPr>
        <w:tc>
          <w:tcPr>
            <w:tcW w:w="8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 КАМЕНОВ ВЪЛЧЕВ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6" w:type="dxa"/>
          <w:trHeight w:val="312"/>
        </w:trPr>
        <w:tc>
          <w:tcPr>
            <w:tcW w:w="8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АНА ЛЮДМИЛОВА МАРИНОВА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6" w:type="dxa"/>
          <w:trHeight w:val="312"/>
        </w:trPr>
        <w:tc>
          <w:tcPr>
            <w:tcW w:w="8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НКА ПЕТРОВА КРЪСТЕВА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6" w:type="dxa"/>
          <w:trHeight w:val="312"/>
        </w:trPr>
        <w:tc>
          <w:tcPr>
            <w:tcW w:w="8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НА ВАСИЛЕВА ДЕШКОВА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6" w:type="dxa"/>
          <w:trHeight w:val="312"/>
        </w:trPr>
        <w:tc>
          <w:tcPr>
            <w:tcW w:w="8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РО ВЕЛКОВ ВИТКОВ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6" w:type="dxa"/>
          <w:trHeight w:val="312"/>
        </w:trPr>
        <w:tc>
          <w:tcPr>
            <w:tcW w:w="8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РО РАЧЕВ ВАСИЛЕВ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6" w:type="dxa"/>
          <w:trHeight w:val="312"/>
        </w:trPr>
        <w:tc>
          <w:tcPr>
            <w:tcW w:w="8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АНДРЕЕВА ТОШЕВА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6" w:type="dxa"/>
          <w:trHeight w:val="312"/>
        </w:trPr>
        <w:tc>
          <w:tcPr>
            <w:tcW w:w="8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ТКО ИВАНОВ ВЪЛЧЕВ</w:t>
            </w:r>
          </w:p>
        </w:tc>
      </w:tr>
    </w:tbl>
    <w:p w:rsidR="0061478D" w:rsidRPr="00C96448" w:rsidRDefault="0061478D" w:rsidP="0061478D">
      <w:pPr>
        <w:pStyle w:val="a8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lang w:eastAsia="bg-BG"/>
        </w:rPr>
        <w:t> </w:t>
      </w:r>
      <w:r>
        <w:rPr>
          <w:lang w:eastAsia="bg-BG"/>
        </w:rPr>
        <w:tab/>
      </w:r>
      <w:r w:rsidRPr="00C96448">
        <w:rPr>
          <w:rFonts w:ascii="Times New Roman" w:hAnsi="Times New Roman" w:cs="Times New Roman"/>
          <w:sz w:val="24"/>
          <w:szCs w:val="24"/>
          <w:lang w:eastAsia="bg-BG"/>
        </w:rPr>
        <w:t xml:space="preserve">Към предложението са приложени: 1.Предложение – таблица на електронен носител.; 2.Заявление-декларация по образец за всеки един от кандидатите - 11 броя. ; 3.Заверени копия на Пълномощни с </w:t>
      </w:r>
      <w:r w:rsidRPr="00C96448">
        <w:rPr>
          <w:rFonts w:ascii="Times New Roman" w:hAnsi="Times New Roman" w:cs="Times New Roman"/>
          <w:sz w:val="24"/>
          <w:szCs w:val="24"/>
        </w:rPr>
        <w:t>№ 008/08.08.2019 г и № КО-Г 283/30.07.2019 година.</w:t>
      </w:r>
    </w:p>
    <w:p w:rsidR="0061478D" w:rsidRPr="00C96448" w:rsidRDefault="0061478D" w:rsidP="0061478D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C96448">
        <w:rPr>
          <w:rFonts w:ascii="Times New Roman" w:hAnsi="Times New Roman" w:cs="Times New Roman"/>
          <w:sz w:val="24"/>
          <w:szCs w:val="24"/>
          <w:lang w:eastAsia="bg-BG"/>
        </w:rPr>
        <w:t>ОИК Макреш извърши служебна проверка на адресната регистрация на кандидатите по постоянен и по настоящ адрес в ТЗ „ГРАО“ в общинска администрация Макреш. След извършването на проверката, ОИК Макреш въведе данните на кандидатите в платформата за публикуване на информация в модул „Несъответствия“. Не се установиха несъответствия.</w:t>
      </w:r>
    </w:p>
    <w:p w:rsidR="0061478D" w:rsidRPr="00C96448" w:rsidRDefault="0061478D" w:rsidP="0061478D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C96448">
        <w:rPr>
          <w:rFonts w:ascii="Times New Roman" w:hAnsi="Times New Roman" w:cs="Times New Roman"/>
          <w:sz w:val="24"/>
          <w:szCs w:val="24"/>
          <w:lang w:eastAsia="bg-BG"/>
        </w:rPr>
        <w:t>Налице са изискванията за регистрация на кандидатската листа на 11/единадесет/ бр. кандидати за </w:t>
      </w:r>
      <w:r w:rsidRPr="00C9644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C96448">
        <w:rPr>
          <w:rFonts w:ascii="Times New Roman" w:hAnsi="Times New Roman" w:cs="Times New Roman"/>
          <w:sz w:val="24"/>
          <w:szCs w:val="24"/>
          <w:lang w:eastAsia="bg-BG"/>
        </w:rPr>
        <w:t> </w:t>
      </w:r>
      <w:r w:rsidRPr="00C9644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здигнати от </w:t>
      </w:r>
      <w:r w:rsidRPr="00C964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алиция „БСП ЗА БЪЛГАРИЯ“</w:t>
      </w:r>
      <w:r w:rsidRPr="00C96448">
        <w:rPr>
          <w:rFonts w:ascii="Times New Roman" w:hAnsi="Times New Roman" w:cs="Times New Roman"/>
          <w:sz w:val="24"/>
          <w:szCs w:val="24"/>
          <w:lang w:eastAsia="bg-BG"/>
        </w:rPr>
        <w:t>, за участие в изборите за </w:t>
      </w:r>
      <w:r w:rsidRPr="00C9644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C96448">
        <w:rPr>
          <w:rFonts w:ascii="Times New Roman" w:hAnsi="Times New Roman" w:cs="Times New Roman"/>
          <w:sz w:val="24"/>
          <w:szCs w:val="24"/>
          <w:lang w:eastAsia="bg-BG"/>
        </w:rPr>
        <w:t> в община Макреш в изборите за общински съветници и за кметове на 27 октомври 2019 г.</w:t>
      </w:r>
    </w:p>
    <w:p w:rsidR="0061478D" w:rsidRPr="00C96448" w:rsidRDefault="0061478D" w:rsidP="0061478D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C96448">
        <w:rPr>
          <w:rFonts w:ascii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413 и чл.414 от Изборния кодекс, Общинска избирателна комисия-Макреш,</w:t>
      </w:r>
    </w:p>
    <w:p w:rsidR="0061478D" w:rsidRPr="00C96448" w:rsidRDefault="0061478D" w:rsidP="0061478D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9644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Р Е Ш И:</w:t>
      </w:r>
    </w:p>
    <w:p w:rsidR="0061478D" w:rsidRPr="00C96448" w:rsidRDefault="0061478D" w:rsidP="00614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6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96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РЕГИСТРИРА кандидатска листа на кандидатите за </w:t>
      </w:r>
      <w:r w:rsidRPr="00C964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C96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964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дигнати от  коалиция „БСП ЗА БЪЛГАРИЯ“ </w:t>
      </w:r>
      <w:r w:rsidRPr="00C96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съветници и за кметове на 27 октомври 2019 г. в община Макреш, както следва 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"/>
        <w:gridCol w:w="1400"/>
        <w:gridCol w:w="7530"/>
        <w:gridCol w:w="52"/>
      </w:tblGrid>
      <w:tr w:rsidR="0061478D" w:rsidRPr="001F349F" w:rsidTr="002A0817">
        <w:trPr>
          <w:gridAfter w:val="1"/>
          <w:wAfter w:w="52" w:type="dxa"/>
          <w:trHeight w:val="368"/>
        </w:trPr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78D" w:rsidRPr="001F349F" w:rsidRDefault="0061478D" w:rsidP="002A0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7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78D" w:rsidRPr="001F349F" w:rsidRDefault="0061478D" w:rsidP="002A0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7" w:type="dxa"/>
          <w:trHeight w:val="441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ТКО ЛЕВЧЕВ АНТОВ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7" w:type="dxa"/>
          <w:trHeight w:val="454"/>
        </w:trPr>
        <w:tc>
          <w:tcPr>
            <w:tcW w:w="8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ИКОЛАЙ АНГЕЛОВ НИКОЛОВ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7" w:type="dxa"/>
          <w:trHeight w:val="272"/>
        </w:trPr>
        <w:tc>
          <w:tcPr>
            <w:tcW w:w="8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ИЛИЕВА КАМЕНОВА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7" w:type="dxa"/>
          <w:trHeight w:val="272"/>
        </w:trPr>
        <w:tc>
          <w:tcPr>
            <w:tcW w:w="8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ВАН КАМЕНОВ ВЪЛЧЕВ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7" w:type="dxa"/>
          <w:trHeight w:val="272"/>
        </w:trPr>
        <w:tc>
          <w:tcPr>
            <w:tcW w:w="8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РИАНА ЛЮДМИЛОВА МАРИНОВА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7" w:type="dxa"/>
          <w:trHeight w:val="272"/>
        </w:trPr>
        <w:tc>
          <w:tcPr>
            <w:tcW w:w="8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НКА ПЕТРОВА КРЪСТЕВА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7" w:type="dxa"/>
          <w:trHeight w:val="272"/>
        </w:trPr>
        <w:tc>
          <w:tcPr>
            <w:tcW w:w="8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НА ВАСИЛЕВА ДЕШКОВА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7" w:type="dxa"/>
          <w:trHeight w:val="272"/>
        </w:trPr>
        <w:tc>
          <w:tcPr>
            <w:tcW w:w="8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РО ВЕЛКОВ ВИТКОВ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7" w:type="dxa"/>
          <w:trHeight w:val="272"/>
        </w:trPr>
        <w:tc>
          <w:tcPr>
            <w:tcW w:w="8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РО РАЧЕВ ВАСИЛЕВ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7" w:type="dxa"/>
          <w:trHeight w:val="272"/>
        </w:trPr>
        <w:tc>
          <w:tcPr>
            <w:tcW w:w="8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АНДРЕЕВА ТОШЕВА</w:t>
            </w:r>
          </w:p>
        </w:tc>
      </w:tr>
      <w:tr w:rsidR="0061478D" w:rsidRPr="00B200E5" w:rsidTr="002A0817">
        <w:tblPrEx>
          <w:tblLook w:val="04A0" w:firstRow="1" w:lastRow="0" w:firstColumn="1" w:lastColumn="0" w:noHBand="0" w:noVBand="1"/>
        </w:tblPrEx>
        <w:trPr>
          <w:gridBefore w:val="1"/>
          <w:wBefore w:w="67" w:type="dxa"/>
          <w:trHeight w:val="272"/>
        </w:trPr>
        <w:tc>
          <w:tcPr>
            <w:tcW w:w="8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8D" w:rsidRPr="00B0536D" w:rsidRDefault="0061478D" w:rsidP="0061478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0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МИТКО ИВАНОВ ВЪЛЧЕВ</w:t>
            </w:r>
          </w:p>
        </w:tc>
      </w:tr>
    </w:tbl>
    <w:p w:rsidR="00563BC6" w:rsidRDefault="00563BC6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1478D" w:rsidRPr="000017F5" w:rsidRDefault="0061478D" w:rsidP="00614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61478D" w:rsidRDefault="0061478D" w:rsidP="0061478D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61478D" w:rsidRPr="00C96448" w:rsidRDefault="0061478D" w:rsidP="006147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44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Pr="00C96448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C9644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61478D" w:rsidRPr="001F349F" w:rsidRDefault="0061478D" w:rsidP="00C964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на кандидати за общин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и съветници издигнати от партия ДВИЖЕНИЕ ЗА ПРАВА И СВОБОДИ 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 общински съветници и за кметове на 27 октомври 2019 г. в община Макреш.</w:t>
      </w:r>
    </w:p>
    <w:p w:rsidR="0061478D" w:rsidRPr="001F349F" w:rsidRDefault="0061478D" w:rsidP="0061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349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ab/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артия Движение за права и свободи </w:t>
      </w:r>
      <w:r w:rsidRPr="001F34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за регистрация 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ска листа, включваща 1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 кандидати за </w:t>
      </w:r>
      <w:r w:rsidRPr="001F34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,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F34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дигнати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артия ДПС </w:t>
      </w: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7 октомври 2019 г. в община Макреш.  Предложението е п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писано от Тодор Стаменов Вълчев </w:t>
      </w:r>
      <w:r>
        <w:rPr>
          <w:rFonts w:ascii="Times New Roman" w:hAnsi="Times New Roman" w:cs="Times New Roman"/>
          <w:sz w:val="24"/>
          <w:szCs w:val="24"/>
        </w:rPr>
        <w:t>упълномощен с пълномощно № 141 /09.09</w:t>
      </w:r>
      <w:r w:rsidRPr="001F349F">
        <w:rPr>
          <w:rFonts w:ascii="Times New Roman" w:hAnsi="Times New Roman" w:cs="Times New Roman"/>
          <w:sz w:val="24"/>
          <w:szCs w:val="24"/>
        </w:rPr>
        <w:t xml:space="preserve">.2019г. </w:t>
      </w:r>
      <w:r>
        <w:rPr>
          <w:rFonts w:ascii="Times New Roman" w:hAnsi="Times New Roman" w:cs="Times New Roman"/>
          <w:sz w:val="24"/>
          <w:szCs w:val="24"/>
        </w:rPr>
        <w:t xml:space="preserve">от Мустафа С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дай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едседател и представляващ ПП “ДПС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61478D" w:rsidRPr="001F349F" w:rsidRDefault="0061478D" w:rsidP="00614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34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 на кандидати е както следва:</w:t>
      </w:r>
    </w:p>
    <w:tbl>
      <w:tblPr>
        <w:tblW w:w="910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7356"/>
      </w:tblGrid>
      <w:tr w:rsidR="0061478D" w:rsidRPr="001F349F" w:rsidTr="002A0817">
        <w:trPr>
          <w:trHeight w:val="452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78D" w:rsidRPr="001F349F" w:rsidRDefault="0061478D" w:rsidP="002A0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49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  <w:r w:rsidRPr="001F3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78D" w:rsidRPr="001F349F" w:rsidRDefault="0061478D" w:rsidP="002A0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</w:tr>
      <w:tr w:rsidR="0061478D" w:rsidTr="002A0817">
        <w:trPr>
          <w:trHeight w:val="452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78D" w:rsidRDefault="0061478D" w:rsidP="002A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78D" w:rsidRDefault="0061478D" w:rsidP="002A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ЕТА НИКОЛОВА ИВАНОВА  </w:t>
            </w:r>
          </w:p>
        </w:tc>
      </w:tr>
    </w:tbl>
    <w:p w:rsidR="0061478D" w:rsidRPr="00C96448" w:rsidRDefault="0061478D" w:rsidP="0061478D">
      <w:pPr>
        <w:pStyle w:val="a8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lang w:eastAsia="bg-BG"/>
        </w:rPr>
        <w:t> </w:t>
      </w:r>
      <w:r>
        <w:rPr>
          <w:lang w:eastAsia="bg-BG"/>
        </w:rPr>
        <w:tab/>
      </w:r>
      <w:r w:rsidRPr="00C96448">
        <w:rPr>
          <w:rFonts w:ascii="Times New Roman" w:hAnsi="Times New Roman" w:cs="Times New Roman"/>
          <w:sz w:val="24"/>
          <w:szCs w:val="24"/>
          <w:lang w:eastAsia="bg-BG"/>
        </w:rPr>
        <w:t xml:space="preserve">Към предложението са приложени: 1.Предложение – таблица на електронен носител.; 2.Заявление-декларация по образец за всеки един от кандидатите - 1 брой. ; 3.Заверени копия на Пълномощни с </w:t>
      </w:r>
      <w:r w:rsidRPr="00C96448">
        <w:rPr>
          <w:rFonts w:ascii="Times New Roman" w:hAnsi="Times New Roman" w:cs="Times New Roman"/>
          <w:sz w:val="24"/>
          <w:szCs w:val="24"/>
        </w:rPr>
        <w:t>№ 141/09.09.2019 г.</w:t>
      </w:r>
    </w:p>
    <w:p w:rsidR="0061478D" w:rsidRPr="00C96448" w:rsidRDefault="0061478D" w:rsidP="0061478D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C96448">
        <w:rPr>
          <w:rFonts w:ascii="Times New Roman" w:hAnsi="Times New Roman" w:cs="Times New Roman"/>
          <w:sz w:val="24"/>
          <w:szCs w:val="24"/>
          <w:lang w:eastAsia="bg-BG"/>
        </w:rPr>
        <w:t>ОИК Макреш извърши служебна проверка на адресната регистрация на кандидатите по постоянен и по настоящ адрес в ТЗ „ГРАО“ в общинска администрация Макреш. След извършването на проверката, ОИК Макреш въведе данните на кандидатите в платформата за публикуване на информация в модул „Несъответствия“. Не се установиха несъответствия.</w:t>
      </w:r>
    </w:p>
    <w:p w:rsidR="0061478D" w:rsidRPr="00C96448" w:rsidRDefault="0061478D" w:rsidP="0061478D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C96448">
        <w:rPr>
          <w:rFonts w:ascii="Times New Roman" w:hAnsi="Times New Roman" w:cs="Times New Roman"/>
          <w:sz w:val="24"/>
          <w:szCs w:val="24"/>
          <w:lang w:eastAsia="bg-BG"/>
        </w:rPr>
        <w:t>Налице са изискванията за регистрация на кандидатската листа на 1/един бр. кандидати за </w:t>
      </w:r>
      <w:r w:rsidRPr="00C9644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C96448">
        <w:rPr>
          <w:rFonts w:ascii="Times New Roman" w:hAnsi="Times New Roman" w:cs="Times New Roman"/>
          <w:sz w:val="24"/>
          <w:szCs w:val="24"/>
          <w:lang w:eastAsia="bg-BG"/>
        </w:rPr>
        <w:t> </w:t>
      </w:r>
      <w:r w:rsidRPr="00C9644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дигнати от П ДПС</w:t>
      </w:r>
      <w:r w:rsidRPr="00C96448">
        <w:rPr>
          <w:rFonts w:ascii="Times New Roman" w:hAnsi="Times New Roman" w:cs="Times New Roman"/>
          <w:sz w:val="24"/>
          <w:szCs w:val="24"/>
          <w:lang w:eastAsia="bg-BG"/>
        </w:rPr>
        <w:t>, за участие в изборите за </w:t>
      </w:r>
      <w:r w:rsidRPr="00C9644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C96448">
        <w:rPr>
          <w:rFonts w:ascii="Times New Roman" w:hAnsi="Times New Roman" w:cs="Times New Roman"/>
          <w:sz w:val="24"/>
          <w:szCs w:val="24"/>
          <w:lang w:eastAsia="bg-BG"/>
        </w:rPr>
        <w:t> в община Макреш в изборите за общински съветници и за кметове на 27 октомври 2019 г.</w:t>
      </w:r>
    </w:p>
    <w:p w:rsidR="0061478D" w:rsidRPr="00C96448" w:rsidRDefault="0061478D" w:rsidP="0061478D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C96448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редвид изложеното и на основание чл. 87, ал. 1, т. 14, във връзка с чл. 156-157, във връзка с чл.413 и чл.414 от Изборния кодекс, Общинска избирателна комисия-Макреш,</w:t>
      </w:r>
    </w:p>
    <w:p w:rsidR="0061478D" w:rsidRPr="001423DA" w:rsidRDefault="0061478D" w:rsidP="0061478D">
      <w:pPr>
        <w:pStyle w:val="a8"/>
        <w:rPr>
          <w:rFonts w:ascii="Times New Roman" w:hAnsi="Times New Roman" w:cs="Times New Roman"/>
          <w:b/>
          <w:bCs/>
          <w:lang w:eastAsia="bg-BG"/>
        </w:rPr>
      </w:pPr>
      <w:r>
        <w:rPr>
          <w:rFonts w:ascii="Times New Roman" w:hAnsi="Times New Roman" w:cs="Times New Roman"/>
          <w:b/>
          <w:bCs/>
          <w:lang w:eastAsia="bg-BG"/>
        </w:rPr>
        <w:t xml:space="preserve">                                                                  </w:t>
      </w:r>
      <w:r w:rsidRPr="00FB3F6F">
        <w:rPr>
          <w:rFonts w:ascii="Times New Roman" w:hAnsi="Times New Roman" w:cs="Times New Roman"/>
          <w:b/>
          <w:bCs/>
          <w:lang w:eastAsia="bg-BG"/>
        </w:rPr>
        <w:t>Р Е Ш И:</w:t>
      </w:r>
    </w:p>
    <w:p w:rsidR="0061478D" w:rsidRDefault="0061478D" w:rsidP="0061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РЕГИСТРИРА </w:t>
      </w: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на кандида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 </w:t>
      </w:r>
      <w:r w:rsidRPr="003831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дигнати от Партия ДВИЖЕНИЕ ЗА ПРАВА И СВОБОДИ </w:t>
      </w:r>
      <w:r w:rsidRPr="003831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участие в изборите за общински съветници и за кметове на 27 октомври 2019 г. в община Макре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959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755"/>
      </w:tblGrid>
      <w:tr w:rsidR="0061478D" w:rsidRPr="001F349F" w:rsidTr="002A0817">
        <w:trPr>
          <w:trHeight w:val="54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78D" w:rsidRPr="001F349F" w:rsidRDefault="0061478D" w:rsidP="002A0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49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  <w:r w:rsidRPr="001F3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78D" w:rsidRPr="001F349F" w:rsidRDefault="0061478D" w:rsidP="002A0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</w:tr>
      <w:tr w:rsidR="0061478D" w:rsidTr="002A0817">
        <w:trPr>
          <w:trHeight w:val="54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78D" w:rsidRDefault="0061478D" w:rsidP="002A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78D" w:rsidRDefault="0061478D" w:rsidP="002A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ЕТА НИКОЛОВА ИВАНОВА  </w:t>
            </w:r>
          </w:p>
        </w:tc>
      </w:tr>
    </w:tbl>
    <w:p w:rsidR="0061478D" w:rsidRDefault="0061478D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1478D" w:rsidRPr="000017F5" w:rsidRDefault="0061478D" w:rsidP="00614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61478D" w:rsidRPr="000017F5" w:rsidRDefault="0061478D" w:rsidP="0061478D">
      <w:pPr>
        <w:rPr>
          <w:rFonts w:ascii="Times New Roman" w:hAnsi="Times New Roman" w:cs="Times New Roman"/>
          <w:sz w:val="24"/>
          <w:szCs w:val="24"/>
        </w:rPr>
      </w:pPr>
      <w:r w:rsidRPr="000017F5">
        <w:rPr>
          <w:rFonts w:ascii="Times New Roman" w:hAnsi="Times New Roman" w:cs="Times New Roman"/>
          <w:sz w:val="24"/>
          <w:szCs w:val="24"/>
        </w:rPr>
        <w:tab/>
      </w:r>
    </w:p>
    <w:p w:rsidR="0061478D" w:rsidRDefault="0061478D" w:rsidP="0061478D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61478D" w:rsidRPr="00C6602C" w:rsidRDefault="0061478D" w:rsidP="006147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61478D" w:rsidRPr="00F3009C" w:rsidRDefault="0061478D" w:rsidP="00C660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 за кмет на община, издигнат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ЛЯ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 общински съветници и за кметове на 27 ок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мври 2019 г. в община Макреш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1478D" w:rsidRPr="00186A02" w:rsidRDefault="0061478D" w:rsidP="0061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ЛЯ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 на кандидат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община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здигнат от 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ЛЯ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7 ок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мври 2019 г. в община Макреш</w:t>
      </w:r>
      <w:r w:rsidRPr="00F300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1478D" w:rsidRDefault="0061478D" w:rsidP="00614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о е</w:t>
      </w:r>
      <w:r w:rsidRPr="000D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явле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0D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Политическа партия „ВОЛЯ“, подписани от Захарин Иванов Захариев, </w:t>
      </w:r>
      <w:proofErr w:type="spellStart"/>
      <w:r w:rsidRPr="000D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упълномощен</w:t>
      </w:r>
      <w:proofErr w:type="spellEnd"/>
      <w:r w:rsidRPr="000D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Полина </w:t>
      </w:r>
      <w:proofErr w:type="spellStart"/>
      <w:r w:rsidRPr="000D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ветославова</w:t>
      </w:r>
      <w:proofErr w:type="spellEnd"/>
      <w:r w:rsidRPr="000D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анкова-Христова, упълномощена от Веселин Найденов </w:t>
      </w:r>
      <w:proofErr w:type="spellStart"/>
      <w:r w:rsidRPr="000D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решки</w:t>
      </w:r>
      <w:proofErr w:type="spellEnd"/>
      <w:r w:rsidRPr="000D4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председател на партията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61478D" w:rsidRPr="00186A02" w:rsidRDefault="0061478D" w:rsidP="00614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61478D" w:rsidRPr="00186A02" w:rsidRDefault="0061478D" w:rsidP="0061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Предложение – таблица на електронен носител.</w:t>
      </w:r>
    </w:p>
    <w:p w:rsidR="0061478D" w:rsidRPr="00186A02" w:rsidRDefault="0061478D" w:rsidP="0061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Заявление-декларация по образец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кандидата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й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1478D" w:rsidRPr="00186A02" w:rsidRDefault="0061478D" w:rsidP="00614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Макреш извърши служебна проверка на адресната регистрация на кандидата по постоянен и по настоящ адрес в ТЗ „ГРАО“ в общинска администрация Макреш. След извършването на проверката, ОИК Макреш въведе данните на кандидата 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 платформата за публикуване на информация в модул „Несъответствия“. Не се установиха несъответствия.</w:t>
      </w:r>
    </w:p>
    <w:p w:rsidR="0061478D" w:rsidRPr="00186A02" w:rsidRDefault="0061478D" w:rsidP="00614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за регистрация на горепосочения кандидат з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община  Макреш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дигнат от ПП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ОЛЯ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участие в изборите за общински съветници и за кметове на 27 октомври 2019 г.</w:t>
      </w:r>
    </w:p>
    <w:p w:rsidR="0061478D" w:rsidRPr="00186A02" w:rsidRDefault="0061478D" w:rsidP="00614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413 и чл.414 от Изборния кодекс, Общинска избирателна комисия-Макреш,</w:t>
      </w:r>
    </w:p>
    <w:p w:rsidR="0061478D" w:rsidRPr="00186A02" w:rsidRDefault="0061478D" w:rsidP="00614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1478D" w:rsidRPr="00186A02" w:rsidRDefault="0061478D" w:rsidP="0061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елин Димитров Велков за кандидат за кмет на община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86A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дигнат от ПП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ОЛЯ</w:t>
      </w:r>
      <w:r w:rsidRPr="00186A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участие в изборите за общински съветници и за кметове на 27 октомври 2019 г. в община Макреш.</w:t>
      </w:r>
    </w:p>
    <w:p w:rsidR="00C6602C" w:rsidRDefault="00C6602C" w:rsidP="006147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478D" w:rsidRPr="000017F5" w:rsidRDefault="0061478D" w:rsidP="00614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61478D" w:rsidRPr="000017F5" w:rsidRDefault="0061478D" w:rsidP="0061478D">
      <w:pPr>
        <w:rPr>
          <w:rFonts w:ascii="Times New Roman" w:hAnsi="Times New Roman" w:cs="Times New Roman"/>
          <w:sz w:val="24"/>
          <w:szCs w:val="24"/>
        </w:rPr>
      </w:pPr>
      <w:r w:rsidRPr="000017F5">
        <w:rPr>
          <w:rFonts w:ascii="Times New Roman" w:hAnsi="Times New Roman" w:cs="Times New Roman"/>
          <w:sz w:val="24"/>
          <w:szCs w:val="24"/>
        </w:rPr>
        <w:tab/>
      </w:r>
    </w:p>
    <w:p w:rsidR="0061478D" w:rsidRDefault="0061478D" w:rsidP="0061478D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61478D" w:rsidRPr="00C6602C" w:rsidRDefault="0061478D" w:rsidP="006147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61478D" w:rsidRPr="003B0EEC" w:rsidRDefault="0061478D" w:rsidP="00C660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0E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на кандидати за общински съветници издигнати от ПП ВОЛЯ, за участие в изборите за общински съветници и за кметове на 27 октомври 2019 г. в община Макреш.</w:t>
      </w:r>
    </w:p>
    <w:p w:rsidR="0061478D" w:rsidRPr="003B0EEC" w:rsidRDefault="0061478D" w:rsidP="00C660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0E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</w:t>
      </w:r>
      <w:r w:rsidRPr="003B0E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П ВОЛЯ за регистрация </w:t>
      </w:r>
      <w:r w:rsidRPr="003B0E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андидатска листа, включваща 4 бр. кандидати за </w:t>
      </w:r>
      <w:r w:rsidRPr="003B0E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,</w:t>
      </w:r>
      <w:r w:rsidRPr="003B0E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3B0E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игнати от ПП ВОЛЯ</w:t>
      </w:r>
      <w:r w:rsidRPr="003B0E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общински съветници и за кметове на 27 октомври 2019 г. в община Макреш.  </w:t>
      </w:r>
    </w:p>
    <w:p w:rsidR="0061478D" w:rsidRPr="003B0EEC" w:rsidRDefault="0061478D" w:rsidP="00614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0E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 на кандидати е както следва:</w:t>
      </w:r>
    </w:p>
    <w:tbl>
      <w:tblPr>
        <w:tblW w:w="9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7489"/>
      </w:tblGrid>
      <w:tr w:rsidR="0061478D" w:rsidRPr="003B0EEC" w:rsidTr="002A0817">
        <w:trPr>
          <w:trHeight w:val="48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8D" w:rsidRPr="003B0EEC" w:rsidRDefault="0061478D" w:rsidP="002A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8D" w:rsidRPr="003B0EEC" w:rsidRDefault="0061478D" w:rsidP="002A0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ДИМИТРОВ ВЕЛКОВ</w:t>
            </w:r>
          </w:p>
        </w:tc>
      </w:tr>
      <w:tr w:rsidR="0061478D" w:rsidRPr="003B0EEC" w:rsidTr="002A0817">
        <w:trPr>
          <w:trHeight w:val="48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8D" w:rsidRPr="003B0EEC" w:rsidRDefault="0061478D" w:rsidP="002A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8D" w:rsidRPr="003B0EEC" w:rsidRDefault="0061478D" w:rsidP="002A0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НИКОЛОВ ЦОЛОВ</w:t>
            </w:r>
          </w:p>
        </w:tc>
      </w:tr>
      <w:tr w:rsidR="0061478D" w:rsidRPr="003B0EEC" w:rsidTr="002A0817">
        <w:trPr>
          <w:trHeight w:val="48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8D" w:rsidRPr="003B0EEC" w:rsidRDefault="0061478D" w:rsidP="002A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8D" w:rsidRPr="003B0EEC" w:rsidRDefault="0061478D" w:rsidP="002A0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О ИВАНОВ ВЪЛЧКОВ</w:t>
            </w:r>
          </w:p>
        </w:tc>
      </w:tr>
      <w:tr w:rsidR="0061478D" w:rsidRPr="003B0EEC" w:rsidTr="002A0817">
        <w:trPr>
          <w:trHeight w:val="48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8D" w:rsidRPr="003B0EEC" w:rsidRDefault="0061478D" w:rsidP="002A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8D" w:rsidRPr="003B0EEC" w:rsidRDefault="0061478D" w:rsidP="002A0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МЯН ВИТКОВ НИКОЛОВ</w:t>
            </w:r>
          </w:p>
        </w:tc>
      </w:tr>
    </w:tbl>
    <w:p w:rsidR="0061478D" w:rsidRPr="003B0EEC" w:rsidRDefault="0061478D" w:rsidP="0061478D">
      <w:pPr>
        <w:pStyle w:val="a8"/>
        <w:rPr>
          <w:rFonts w:ascii="Times New Roman" w:hAnsi="Times New Roman" w:cs="Times New Roman"/>
          <w:sz w:val="24"/>
          <w:szCs w:val="24"/>
          <w:lang w:eastAsia="bg-BG"/>
        </w:rPr>
      </w:pPr>
      <w:r w:rsidRPr="003B0EEC">
        <w:rPr>
          <w:sz w:val="24"/>
          <w:szCs w:val="24"/>
          <w:lang w:eastAsia="bg-BG"/>
        </w:rPr>
        <w:lastRenderedPageBreak/>
        <w:t> </w:t>
      </w:r>
      <w:r w:rsidRPr="003B0EEC">
        <w:rPr>
          <w:sz w:val="24"/>
          <w:szCs w:val="24"/>
          <w:lang w:eastAsia="bg-BG"/>
        </w:rPr>
        <w:tab/>
      </w:r>
      <w:r w:rsidRPr="003B0EEC"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: 1.Предложение – таблица на електронен носител.; 2.Заявление-декларация по образец за всеки един от кандидатите - 4 броя.</w:t>
      </w:r>
    </w:p>
    <w:p w:rsidR="0061478D" w:rsidRPr="003B0EEC" w:rsidRDefault="0061478D" w:rsidP="0061478D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3B0EEC">
        <w:rPr>
          <w:rFonts w:ascii="Times New Roman" w:hAnsi="Times New Roman" w:cs="Times New Roman"/>
          <w:sz w:val="24"/>
          <w:szCs w:val="24"/>
          <w:lang w:eastAsia="bg-BG"/>
        </w:rPr>
        <w:t>ОИК Макреш извърши служебна проверка на адресната регистрация на кандидатите по постоянен и по настоящ адрес в ТЗ „ГРАО“ в общинска администрация Макреш. След извършването на проверката, ОИК Макреш въведе данните на кандидатите в платформата за публикуване на информация в модул „Несъответствия“. Не се установиха несъответствия.</w:t>
      </w:r>
    </w:p>
    <w:p w:rsidR="0061478D" w:rsidRPr="003B0EEC" w:rsidRDefault="0061478D" w:rsidP="0061478D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3B0EEC">
        <w:rPr>
          <w:rFonts w:ascii="Times New Roman" w:hAnsi="Times New Roman" w:cs="Times New Roman"/>
          <w:sz w:val="24"/>
          <w:szCs w:val="24"/>
          <w:lang w:eastAsia="bg-BG"/>
        </w:rPr>
        <w:t>Налице са изискванията за регистрация на кандидатската листа на 4/четири/ бр. кандидати за </w:t>
      </w:r>
      <w:r w:rsidRPr="003B0E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3B0EEC">
        <w:rPr>
          <w:rFonts w:ascii="Times New Roman" w:hAnsi="Times New Roman" w:cs="Times New Roman"/>
          <w:sz w:val="24"/>
          <w:szCs w:val="24"/>
          <w:lang w:eastAsia="bg-BG"/>
        </w:rPr>
        <w:t> </w:t>
      </w:r>
      <w:r w:rsidRPr="003B0E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дигнати от ПП ВОЛЯ</w:t>
      </w:r>
      <w:r w:rsidRPr="003B0EEC">
        <w:rPr>
          <w:rFonts w:ascii="Times New Roman" w:hAnsi="Times New Roman" w:cs="Times New Roman"/>
          <w:sz w:val="24"/>
          <w:szCs w:val="24"/>
          <w:lang w:eastAsia="bg-BG"/>
        </w:rPr>
        <w:t>, за участие в изборите за </w:t>
      </w:r>
      <w:r w:rsidRPr="003B0E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3B0EEC">
        <w:rPr>
          <w:rFonts w:ascii="Times New Roman" w:hAnsi="Times New Roman" w:cs="Times New Roman"/>
          <w:sz w:val="24"/>
          <w:szCs w:val="24"/>
          <w:lang w:eastAsia="bg-BG"/>
        </w:rPr>
        <w:t> в община Макреш в изборите за общински съветници и за кметове на 27 октомври 2019 г.</w:t>
      </w:r>
    </w:p>
    <w:p w:rsidR="0061478D" w:rsidRPr="003B0EEC" w:rsidRDefault="0061478D" w:rsidP="0061478D">
      <w:pPr>
        <w:pStyle w:val="a8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3B0EEC">
        <w:rPr>
          <w:rFonts w:ascii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413 и чл.414 от Изборния кодекс, Общинска избирателна комисия-Макреш,</w:t>
      </w:r>
    </w:p>
    <w:p w:rsidR="0061478D" w:rsidRPr="003B0EEC" w:rsidRDefault="0061478D" w:rsidP="0061478D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3B0E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Р Е Ш И:</w:t>
      </w:r>
    </w:p>
    <w:p w:rsidR="0061478D" w:rsidRPr="003B0EEC" w:rsidRDefault="0061478D" w:rsidP="00614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0E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3B0E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3B0E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на кандидатите за </w:t>
      </w:r>
      <w:r w:rsidRPr="003B0E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3B0E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3B0E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игнати от ПП ВОЛЯ</w:t>
      </w:r>
      <w:r w:rsidRPr="003B0E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участие в изборите за общински съветници и за кметове на 27 октомври 2019 г. в община Макреш, както следва:</w:t>
      </w:r>
    </w:p>
    <w:tbl>
      <w:tblPr>
        <w:tblW w:w="9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7355"/>
      </w:tblGrid>
      <w:tr w:rsidR="0061478D" w:rsidRPr="003B0EEC" w:rsidTr="002A0817">
        <w:trPr>
          <w:trHeight w:val="56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8D" w:rsidRPr="003B0EEC" w:rsidRDefault="0061478D" w:rsidP="002A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8D" w:rsidRPr="003B0EEC" w:rsidRDefault="0061478D" w:rsidP="002A0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ДИМИТРОВ ВЕЛКОВ</w:t>
            </w:r>
          </w:p>
        </w:tc>
      </w:tr>
      <w:tr w:rsidR="0061478D" w:rsidRPr="003B0EEC" w:rsidTr="002A0817">
        <w:trPr>
          <w:trHeight w:val="56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8D" w:rsidRPr="003B0EEC" w:rsidRDefault="0061478D" w:rsidP="002A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8D" w:rsidRPr="003B0EEC" w:rsidRDefault="0061478D" w:rsidP="002A0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НИКОЛОВ ЦОЛОВ</w:t>
            </w:r>
          </w:p>
        </w:tc>
      </w:tr>
      <w:tr w:rsidR="0061478D" w:rsidRPr="003B0EEC" w:rsidTr="002A0817">
        <w:trPr>
          <w:trHeight w:val="56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8D" w:rsidRPr="003B0EEC" w:rsidRDefault="0061478D" w:rsidP="002A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8D" w:rsidRPr="003B0EEC" w:rsidRDefault="0061478D" w:rsidP="002A0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О ИВАНОВ ВЪЛЧКОВ</w:t>
            </w:r>
          </w:p>
        </w:tc>
      </w:tr>
      <w:tr w:rsidR="0061478D" w:rsidRPr="003B0EEC" w:rsidTr="002A0817">
        <w:trPr>
          <w:trHeight w:val="56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8D" w:rsidRPr="003B0EEC" w:rsidRDefault="0061478D" w:rsidP="002A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8D" w:rsidRPr="003B0EEC" w:rsidRDefault="0061478D" w:rsidP="002A0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МЯН ВИТКОВ НИКОЛОВ</w:t>
            </w:r>
          </w:p>
        </w:tc>
      </w:tr>
    </w:tbl>
    <w:p w:rsidR="0061478D" w:rsidRPr="003B0EEC" w:rsidRDefault="0061478D" w:rsidP="006147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1478D" w:rsidRPr="000017F5" w:rsidRDefault="0061478D" w:rsidP="00614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61478D" w:rsidRPr="000017F5" w:rsidRDefault="0061478D" w:rsidP="0061478D">
      <w:pPr>
        <w:rPr>
          <w:rFonts w:ascii="Times New Roman" w:hAnsi="Times New Roman" w:cs="Times New Roman"/>
          <w:sz w:val="24"/>
          <w:szCs w:val="24"/>
        </w:rPr>
      </w:pPr>
      <w:r w:rsidRPr="000017F5">
        <w:rPr>
          <w:rFonts w:ascii="Times New Roman" w:hAnsi="Times New Roman" w:cs="Times New Roman"/>
          <w:sz w:val="24"/>
          <w:szCs w:val="24"/>
        </w:rPr>
        <w:tab/>
      </w:r>
    </w:p>
    <w:p w:rsidR="0061478D" w:rsidRDefault="0061478D" w:rsidP="0061478D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C6602C" w:rsidRDefault="00C6602C" w:rsidP="0061478D">
      <w:pPr>
        <w:rPr>
          <w:b/>
          <w:u w:val="single"/>
        </w:rPr>
      </w:pPr>
    </w:p>
    <w:p w:rsidR="00C6602C" w:rsidRDefault="00C6602C" w:rsidP="0061478D">
      <w:pPr>
        <w:rPr>
          <w:b/>
          <w:u w:val="single"/>
        </w:rPr>
      </w:pPr>
    </w:p>
    <w:p w:rsidR="0061478D" w:rsidRPr="00C6602C" w:rsidRDefault="0061478D" w:rsidP="006147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точка </w:t>
      </w: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61478D" w:rsidRDefault="0061478D" w:rsidP="00C6602C">
      <w:pPr>
        <w:spacing w:after="0" w:line="240" w:lineRule="auto"/>
        <w:ind w:firstLine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бработване и защита на лични данни в изборите за общински съветници и за кметове на 27 октомври 2019г.</w:t>
      </w:r>
    </w:p>
    <w:p w:rsidR="0061478D" w:rsidRPr="0075689A" w:rsidRDefault="0061478D" w:rsidP="00C660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в връзка с писмо с изх. №МИ-15-326 от 18.09.2019 на ЦИК, на основание чл. 87 ал.1 т.1 и т.34 от ИК и като администратор на лични данни, 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щинска избирателна комисия Макреш</w:t>
      </w:r>
    </w:p>
    <w:p w:rsidR="0061478D" w:rsidRPr="0075689A" w:rsidRDefault="0061478D" w:rsidP="00C6602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61478D" w:rsidRPr="0075689A" w:rsidRDefault="0061478D" w:rsidP="00C660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ема:</w:t>
      </w:r>
    </w:p>
    <w:p w:rsidR="0061478D" w:rsidRPr="0075689A" w:rsidRDefault="0061478D" w:rsidP="00C660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ПОЛИТИКА ПРИ ОБРАБОТВАНЕ И ЗАЩИТА НА ЛИЧНИ ДАННИ В ИЗБОРИТЕ ЗА ОБЩИНСКИ СЪВЕТНИЦИ И ЗА KMETOBE НА 27 ОКТОМВРИ 2019 Г. НА  ОИК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Макреш</w:t>
      </w:r>
    </w:p>
    <w:p w:rsidR="0061478D" w:rsidRPr="0075689A" w:rsidRDefault="0061478D" w:rsidP="00C660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61478D" w:rsidRPr="0075689A" w:rsidRDefault="0061478D" w:rsidP="00C6602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щинската избирателна комисия (ОИК)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креш</w:t>
      </w: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администратор на лични данни за целите на произвеждането на изборите за общински съветници и за кметове на 27 октомври 2019 г.</w:t>
      </w:r>
    </w:p>
    <w:p w:rsidR="0061478D" w:rsidRPr="0075689A" w:rsidRDefault="0061478D" w:rsidP="00C6602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овете на ОИК Макреш</w:t>
      </w: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бработват личните данни по реда и</w:t>
      </w:r>
    </w:p>
    <w:p w:rsidR="0061478D" w:rsidRPr="0075689A" w:rsidRDefault="0061478D" w:rsidP="00C660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словията, определени в Изборния кодекс (ИК). Законът за защита на личните данни (33ЛД) и Общият регламент за защита на личните данни на EC се прилагат доколкото няма изрична уредба в ИК или когато ИК препраща към тях.</w:t>
      </w:r>
    </w:p>
    <w:p w:rsidR="0061478D" w:rsidRPr="0075689A" w:rsidRDefault="0061478D" w:rsidP="00C6602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ИК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акреш </w:t>
      </w: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лага предвидените в ИК и указаните от ЦИК изисквания за съхранение и достъп до изборните книжа и други мерки, които гарантират сигурността на обработването на лични данни.</w:t>
      </w:r>
    </w:p>
    <w:p w:rsidR="0061478D" w:rsidRPr="0075689A" w:rsidRDefault="0061478D" w:rsidP="00C6602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сички лични данни с цел произвеждане на изборите за общински съветници и за кметове на 27 октомври 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19 г. се обработват от ОИК Макреш</w:t>
      </w: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без да се иска и без да е необходимо съгласие от избирателите и другите субекти на лични данни.</w:t>
      </w:r>
    </w:p>
    <w:p w:rsidR="0061478D" w:rsidRPr="0075689A" w:rsidRDefault="0061478D" w:rsidP="00C6602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чни данни са: имена, ЕГН/ЛИ, адрес, данни по документ за самоличност, разрешение за пребиваване на чужденец, подпис и други, ако същите са предвидени в ИК.</w:t>
      </w:r>
    </w:p>
    <w:p w:rsidR="0061478D" w:rsidRPr="0075689A" w:rsidRDefault="0061478D" w:rsidP="00C6602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б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ване на лични данни от ОИК Макреш</w:t>
      </w: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целите на изборния процес е:</w:t>
      </w:r>
    </w:p>
    <w:p w:rsidR="0061478D" w:rsidRPr="0075689A" w:rsidRDefault="0061478D" w:rsidP="00C6602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ация на партии, коалиции, местни коалиции и инициативни комитети;</w:t>
      </w:r>
    </w:p>
    <w:p w:rsidR="0061478D" w:rsidRPr="0075689A" w:rsidRDefault="0061478D" w:rsidP="00C6602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емане на списъци на избирателите, подкрепящи регистрацията на независимите кандидати за общински съветници, за кмет на община, кмет на район и кмет на кметство;</w:t>
      </w:r>
    </w:p>
    <w:p w:rsidR="0061478D" w:rsidRPr="0075689A" w:rsidRDefault="0061478D" w:rsidP="00C6602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ация на кандидатските листи на партии, коалиции, местни коалиции и инициативни комитети;</w:t>
      </w:r>
    </w:p>
    <w:p w:rsidR="0061478D" w:rsidRPr="0075689A" w:rsidRDefault="0061478D" w:rsidP="00C6602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не на членовете на секционните избирателни комисии;</w:t>
      </w:r>
    </w:p>
    <w:p w:rsidR="0061478D" w:rsidRPr="0075689A" w:rsidRDefault="0061478D" w:rsidP="00C6602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даване на удостоверения на застъпниците на кандидатските листи на партиите, коалициите, местните коалиции и инициативните комитети;</w:t>
      </w:r>
    </w:p>
    <w:p w:rsidR="0061478D" w:rsidRPr="0075689A" w:rsidRDefault="0061478D" w:rsidP="00C6602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емане и работа с избирателни списъци;</w:t>
      </w:r>
    </w:p>
    <w:p w:rsidR="0061478D" w:rsidRPr="0075689A" w:rsidRDefault="0061478D" w:rsidP="00C6602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емане и обработване на жалби на сигнали;</w:t>
      </w:r>
    </w:p>
    <w:p w:rsidR="0061478D" w:rsidRPr="0075689A" w:rsidRDefault="0061478D" w:rsidP="00C6602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писване на имената и ЕГН на лицата, получил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 копие от протокола на ОИК Макреш</w:t>
      </w: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61478D" w:rsidRPr="0075689A" w:rsidRDefault="0061478D" w:rsidP="00C6602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писване на имената на застъпниците на кандидатски листи на партии, коалиции, местни коалиции и инициативни комитети в регистъра на застъпниците и публикуването на имената на застъпницит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публичния регистър на ОИК Макреш</w:t>
      </w: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61478D" w:rsidRPr="0075689A" w:rsidRDefault="0061478D" w:rsidP="00C6602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убекти на лични данни са: избирателите, членовете на СИК, застъпниците и представителите на партиите, коалициите, местните коалиции и инициативните комитети и кандидатите.</w:t>
      </w:r>
    </w:p>
    <w:p w:rsidR="0061478D" w:rsidRPr="0075689A" w:rsidRDefault="0061478D" w:rsidP="00C6602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ИК Макреш</w:t>
      </w: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убликува на интернет страницата си списъка на упълномощените представители на партиите, коалициите и инициативните комитети, като заличава съответните лични данни.</w:t>
      </w:r>
    </w:p>
    <w:p w:rsidR="0061478D" w:rsidRPr="0075689A" w:rsidRDefault="0061478D" w:rsidP="00C660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.Забрани:</w:t>
      </w:r>
    </w:p>
    <w:p w:rsidR="0061478D" w:rsidRPr="0075689A" w:rsidRDefault="0061478D" w:rsidP="00C660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       9.1. Забранява се използването на личните данни, събирани, обработвани и съхранявани в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цеса на работа на ОИК Макреш</w:t>
      </w: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за цели, различни от тези, определени в ИК.</w:t>
      </w:r>
    </w:p>
    <w:p w:rsidR="0061478D" w:rsidRPr="0075689A" w:rsidRDefault="0061478D" w:rsidP="00C6602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бранява се копирането, сканирането или заснемането по всякакъв друг начин на документи за самоличност, избирателни списъци и други документи с лични данни.</w:t>
      </w:r>
    </w:p>
    <w:p w:rsidR="0061478D" w:rsidRPr="0075689A" w:rsidRDefault="0061478D" w:rsidP="00C6602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Забранява се на ОИК Макреш</w:t>
      </w: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извън случаите, определени в ИК, да предават или разпространяват по какъвто и да е било начин лични данни, до които са имали достъп, във връзка с изборния процес.</w:t>
      </w:r>
    </w:p>
    <w:p w:rsidR="0061478D" w:rsidRPr="0075689A" w:rsidRDefault="0061478D" w:rsidP="00C660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.4. Застъпниците, наблюдателите и представителите на партиите, коалициите, местните коалиции и инициативните комитети, и кандидатите, нямат достъп до личните данни, вписани в избирателните списъци, както и във всичк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руги изборни книжа на ОИК Макреш</w:t>
      </w: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ъдържащи лични данни.</w:t>
      </w:r>
    </w:p>
    <w:p w:rsidR="0061478D" w:rsidRPr="0075689A" w:rsidRDefault="0061478D" w:rsidP="00C660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       9.5.Нарушения на сигурността на лични данни е всяко действие на обработване на лични данни, извън целите, реда, условията и начините на обработване, посочени в ИК.</w:t>
      </w:r>
    </w:p>
    <w:p w:rsidR="0061478D" w:rsidRPr="0075689A" w:rsidRDefault="0061478D" w:rsidP="00C660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установяване на нарушение на сигурността на личнит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анни председателят на ОИК Макреш</w:t>
      </w: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ли о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делен от него член на ОИК Макреш</w:t>
      </w: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нформира без забавяне служителя по защита на личните данни на ЦИК на електронна поща </w:t>
      </w:r>
      <w:r w:rsidRPr="0075689A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bg-BG"/>
        </w:rPr>
        <w:t>cik@cik.bg</w:t>
      </w: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. Последният в срок от 72 часа от получа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е на уведомлението от ОИК Макреш</w:t>
      </w:r>
      <w:r w:rsidRPr="007568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уведомява Комисията за защита на личните данни.</w:t>
      </w:r>
    </w:p>
    <w:p w:rsidR="0061478D" w:rsidRPr="000017F5" w:rsidRDefault="0061478D" w:rsidP="00614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61478D" w:rsidRPr="000017F5" w:rsidRDefault="0061478D" w:rsidP="0061478D">
      <w:pPr>
        <w:rPr>
          <w:rFonts w:ascii="Times New Roman" w:hAnsi="Times New Roman" w:cs="Times New Roman"/>
          <w:sz w:val="24"/>
          <w:szCs w:val="24"/>
        </w:rPr>
      </w:pPr>
      <w:r w:rsidRPr="000017F5">
        <w:rPr>
          <w:rFonts w:ascii="Times New Roman" w:hAnsi="Times New Roman" w:cs="Times New Roman"/>
          <w:sz w:val="24"/>
          <w:szCs w:val="24"/>
        </w:rPr>
        <w:tab/>
      </w:r>
    </w:p>
    <w:p w:rsidR="0061478D" w:rsidRDefault="0061478D" w:rsidP="0061478D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61478D" w:rsidRPr="00C6602C" w:rsidRDefault="0061478D" w:rsidP="006147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61478D" w:rsidRDefault="0061478D" w:rsidP="00C6602C">
      <w:pPr>
        <w:pStyle w:val="a6"/>
        <w:spacing w:before="0" w:beforeAutospacing="0" w:after="0" w:afterAutospacing="0"/>
        <w:ind w:firstLine="708"/>
        <w:jc w:val="both"/>
      </w:pPr>
      <w:r>
        <w:t>Теглене на жребий за определяне реда за участие на регистрираните в ОИК Макреш партии и коалиции в диспутите, организирани от регионалните радио- и телевизионни центрове на БНР и БНТ при произвеждане на изборите за общински съветници и за кметове на 27.10.2019 г.</w:t>
      </w:r>
    </w:p>
    <w:p w:rsidR="0061478D" w:rsidRDefault="0061478D" w:rsidP="00C6602C">
      <w:pPr>
        <w:pStyle w:val="a6"/>
        <w:spacing w:before="0" w:beforeAutospacing="0" w:after="0" w:afterAutospacing="0"/>
        <w:ind w:firstLine="708"/>
      </w:pPr>
      <w:r>
        <w:t>В изпълнение на Решение № 1097-МИ от 13.09.2019 г. на ЦИК, на основание чл. 87, ал. 1, т. 1, във връзка с чл. 196, ал. 3 от Изборния кодекс.</w:t>
      </w:r>
    </w:p>
    <w:p w:rsidR="0061478D" w:rsidRPr="00F00539" w:rsidRDefault="0061478D" w:rsidP="00C6602C">
      <w:pPr>
        <w:spacing w:after="0" w:line="240" w:lineRule="auto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F53E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 Макреш </w:t>
      </w:r>
    </w:p>
    <w:p w:rsidR="0061478D" w:rsidRDefault="0061478D" w:rsidP="0061478D">
      <w:pPr>
        <w:pStyle w:val="a6"/>
        <w:jc w:val="center"/>
      </w:pPr>
      <w:r>
        <w:rPr>
          <w:rStyle w:val="a7"/>
        </w:rPr>
        <w:t>РЕШИ:</w:t>
      </w:r>
    </w:p>
    <w:p w:rsidR="0061478D" w:rsidRDefault="0061478D" w:rsidP="00C6602C">
      <w:pPr>
        <w:pStyle w:val="a6"/>
        <w:ind w:firstLine="708"/>
        <w:jc w:val="both"/>
      </w:pPr>
      <w:r>
        <w:t xml:space="preserve">Насрочва на 25.09.2019 година от </w:t>
      </w:r>
      <w:r w:rsidRPr="00796E89">
        <w:rPr>
          <w:color w:val="FF0000"/>
        </w:rPr>
        <w:t xml:space="preserve">17.00 </w:t>
      </w:r>
      <w:r>
        <w:t>часа, в залата на ОИК Макреш тегленето на жребий за определяне реда за участие на регистрираните в ОИК Макреш партии и коалиции в диспутите, организирани от регионалните радио- и телевизионни центрове на БНР и БНТ при произвеждане на изборите за общински съветници и за кметове на 27.10.2019 година.</w:t>
      </w:r>
    </w:p>
    <w:p w:rsidR="0061478D" w:rsidRPr="000017F5" w:rsidRDefault="0061478D" w:rsidP="006147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: 1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61478D" w:rsidRPr="008623FE" w:rsidTr="002A081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478D" w:rsidRPr="008623FE" w:rsidRDefault="0061478D" w:rsidP="002A08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61478D" w:rsidRPr="000017F5" w:rsidRDefault="0061478D" w:rsidP="0061478D">
      <w:pPr>
        <w:rPr>
          <w:rFonts w:ascii="Times New Roman" w:hAnsi="Times New Roman" w:cs="Times New Roman"/>
          <w:sz w:val="24"/>
          <w:szCs w:val="24"/>
        </w:rPr>
      </w:pPr>
      <w:r w:rsidRPr="000017F5">
        <w:rPr>
          <w:rFonts w:ascii="Times New Roman" w:hAnsi="Times New Roman" w:cs="Times New Roman"/>
          <w:sz w:val="24"/>
          <w:szCs w:val="24"/>
        </w:rPr>
        <w:tab/>
      </w:r>
    </w:p>
    <w:p w:rsidR="0061478D" w:rsidRDefault="0061478D" w:rsidP="0061478D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61478D" w:rsidRPr="00C6602C" w:rsidRDefault="0061478D" w:rsidP="006147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C6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61478D" w:rsidRPr="00C93902" w:rsidRDefault="0061478D" w:rsidP="006147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Насрочва ново заседание на общи</w:t>
      </w:r>
      <w:r>
        <w:rPr>
          <w:rFonts w:ascii="Times New Roman" w:hAnsi="Times New Roman" w:cs="Times New Roman"/>
          <w:sz w:val="24"/>
          <w:szCs w:val="24"/>
        </w:rPr>
        <w:t>нската избирателна комисия на 25</w:t>
      </w:r>
      <w:r w:rsidRPr="00C93902">
        <w:rPr>
          <w:rFonts w:ascii="Times New Roman" w:hAnsi="Times New Roman" w:cs="Times New Roman"/>
          <w:sz w:val="24"/>
          <w:szCs w:val="24"/>
        </w:rPr>
        <w:t>.09.2019 година от 17,00</w:t>
      </w:r>
      <w:r w:rsidR="00A07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902">
        <w:rPr>
          <w:rFonts w:ascii="Times New Roman" w:hAnsi="Times New Roman" w:cs="Times New Roman"/>
          <w:sz w:val="24"/>
          <w:szCs w:val="24"/>
        </w:rPr>
        <w:t xml:space="preserve">часа. </w:t>
      </w:r>
    </w:p>
    <w:p w:rsidR="0061478D" w:rsidRPr="00C93902" w:rsidRDefault="0061478D" w:rsidP="00C660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</w:t>
      </w:r>
      <w:r w:rsidR="00C6602C">
        <w:rPr>
          <w:rFonts w:ascii="Times New Roman" w:hAnsi="Times New Roman" w:cs="Times New Roman"/>
          <w:sz w:val="24"/>
          <w:szCs w:val="24"/>
        </w:rPr>
        <w:t xml:space="preserve"> в 19:30</w:t>
      </w:r>
      <w:r w:rsidRPr="00C9390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1478D" w:rsidRPr="0061478D" w:rsidRDefault="0061478D" w:rsidP="0061478D">
      <w:pPr>
        <w:rPr>
          <w:rFonts w:ascii="Times New Roman" w:hAnsi="Times New Roman" w:cs="Times New Roman"/>
          <w:sz w:val="28"/>
          <w:szCs w:val="28"/>
        </w:rPr>
      </w:pPr>
    </w:p>
    <w:p w:rsidR="0061478D" w:rsidRDefault="0061478D" w:rsidP="0061478D">
      <w:pPr>
        <w:rPr>
          <w:b/>
          <w:u w:val="single"/>
        </w:rPr>
      </w:pPr>
    </w:p>
    <w:p w:rsidR="0061478D" w:rsidRPr="0061478D" w:rsidRDefault="0061478D" w:rsidP="006147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0008" w:rsidRDefault="00A20008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20008" w:rsidRDefault="00A20008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                                                     СЕКРЕТАР:</w:t>
      </w:r>
    </w:p>
    <w:p w:rsidR="00A20008" w:rsidRDefault="00A20008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Полина Башлийска/                                                            /Ваня Василева/</w:t>
      </w:r>
    </w:p>
    <w:p w:rsidR="005C0943" w:rsidRPr="00096E30" w:rsidRDefault="005C0943" w:rsidP="00105DED">
      <w:pPr>
        <w:pStyle w:val="a3"/>
        <w:rPr>
          <w:sz w:val="24"/>
          <w:szCs w:val="24"/>
        </w:rPr>
      </w:pPr>
    </w:p>
    <w:p w:rsidR="005C0943" w:rsidRPr="00096E30" w:rsidRDefault="005C0943" w:rsidP="00105DED">
      <w:pPr>
        <w:pStyle w:val="a3"/>
        <w:rPr>
          <w:sz w:val="24"/>
          <w:szCs w:val="24"/>
        </w:rPr>
      </w:pPr>
    </w:p>
    <w:p w:rsidR="005C0943" w:rsidRPr="00096E30" w:rsidRDefault="005C0943" w:rsidP="00105DED">
      <w:pPr>
        <w:pStyle w:val="a3"/>
        <w:rPr>
          <w:sz w:val="24"/>
          <w:szCs w:val="24"/>
        </w:rPr>
      </w:pPr>
    </w:p>
    <w:p w:rsidR="005C0943" w:rsidRPr="00096E30" w:rsidRDefault="005C0943" w:rsidP="00105DED">
      <w:pPr>
        <w:pStyle w:val="a3"/>
        <w:rPr>
          <w:sz w:val="24"/>
          <w:szCs w:val="24"/>
        </w:rPr>
      </w:pPr>
    </w:p>
    <w:sectPr w:rsidR="005C0943" w:rsidRPr="00096E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853" w:rsidRDefault="00CE4853" w:rsidP="00C651A0">
      <w:pPr>
        <w:spacing w:after="0" w:line="240" w:lineRule="auto"/>
      </w:pPr>
      <w:r>
        <w:separator/>
      </w:r>
    </w:p>
  </w:endnote>
  <w:endnote w:type="continuationSeparator" w:id="0">
    <w:p w:rsidR="00CE4853" w:rsidRDefault="00CE4853" w:rsidP="00C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94606"/>
      <w:docPartObj>
        <w:docPartGallery w:val="Page Numbers (Bottom of Page)"/>
        <w:docPartUnique/>
      </w:docPartObj>
    </w:sdtPr>
    <w:sdtContent>
      <w:p w:rsidR="00563BC6" w:rsidRDefault="00563B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376">
          <w:rPr>
            <w:noProof/>
          </w:rPr>
          <w:t>23</w:t>
        </w:r>
        <w:r>
          <w:fldChar w:fldCharType="end"/>
        </w:r>
      </w:p>
    </w:sdtContent>
  </w:sdt>
  <w:p w:rsidR="00563BC6" w:rsidRDefault="00563B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853" w:rsidRDefault="00CE4853" w:rsidP="00C651A0">
      <w:pPr>
        <w:spacing w:after="0" w:line="240" w:lineRule="auto"/>
      </w:pPr>
      <w:r>
        <w:separator/>
      </w:r>
    </w:p>
  </w:footnote>
  <w:footnote w:type="continuationSeparator" w:id="0">
    <w:p w:rsidR="00CE4853" w:rsidRDefault="00CE4853" w:rsidP="00C6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7837"/>
    <w:multiLevelType w:val="hybridMultilevel"/>
    <w:tmpl w:val="89AE7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5CA"/>
    <w:multiLevelType w:val="multilevel"/>
    <w:tmpl w:val="7A82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E1B27"/>
    <w:multiLevelType w:val="hybridMultilevel"/>
    <w:tmpl w:val="BD8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0129B"/>
    <w:multiLevelType w:val="multilevel"/>
    <w:tmpl w:val="F8C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56537"/>
    <w:multiLevelType w:val="multilevel"/>
    <w:tmpl w:val="6674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B3959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7DE5"/>
    <w:multiLevelType w:val="multilevel"/>
    <w:tmpl w:val="2F6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F216F"/>
    <w:multiLevelType w:val="multilevel"/>
    <w:tmpl w:val="A2AAD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615BE"/>
    <w:multiLevelType w:val="multilevel"/>
    <w:tmpl w:val="A4561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16D1F"/>
    <w:multiLevelType w:val="multilevel"/>
    <w:tmpl w:val="13E2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F7197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75B"/>
    <w:multiLevelType w:val="multilevel"/>
    <w:tmpl w:val="3BA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147DF1"/>
    <w:multiLevelType w:val="multilevel"/>
    <w:tmpl w:val="BD7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883AE8"/>
    <w:multiLevelType w:val="multilevel"/>
    <w:tmpl w:val="463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03A70"/>
    <w:multiLevelType w:val="multilevel"/>
    <w:tmpl w:val="4AA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271E1"/>
    <w:multiLevelType w:val="hybridMultilevel"/>
    <w:tmpl w:val="E71EF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B4F67"/>
    <w:multiLevelType w:val="multilevel"/>
    <w:tmpl w:val="EFA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1139E"/>
    <w:multiLevelType w:val="multilevel"/>
    <w:tmpl w:val="B19AFF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22771"/>
    <w:multiLevelType w:val="multilevel"/>
    <w:tmpl w:val="A188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0" w15:restartNumberingAfterBreak="0">
    <w:nsid w:val="79F922D6"/>
    <w:multiLevelType w:val="multilevel"/>
    <w:tmpl w:val="467C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834E59"/>
    <w:multiLevelType w:val="multilevel"/>
    <w:tmpl w:val="E94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9B46F4"/>
    <w:multiLevelType w:val="multilevel"/>
    <w:tmpl w:val="61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9"/>
  </w:num>
  <w:num w:numId="5">
    <w:abstractNumId w:val="13"/>
  </w:num>
  <w:num w:numId="6">
    <w:abstractNumId w:val="12"/>
  </w:num>
  <w:num w:numId="7">
    <w:abstractNumId w:val="21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18"/>
  </w:num>
  <w:num w:numId="13">
    <w:abstractNumId w:val="22"/>
  </w:num>
  <w:num w:numId="14">
    <w:abstractNumId w:val="1"/>
  </w:num>
  <w:num w:numId="15">
    <w:abstractNumId w:val="9"/>
  </w:num>
  <w:num w:numId="16">
    <w:abstractNumId w:val="15"/>
  </w:num>
  <w:num w:numId="17">
    <w:abstractNumId w:val="2"/>
  </w:num>
  <w:num w:numId="18">
    <w:abstractNumId w:val="20"/>
  </w:num>
  <w:num w:numId="19">
    <w:abstractNumId w:val="8"/>
  </w:num>
  <w:num w:numId="20">
    <w:abstractNumId w:val="14"/>
  </w:num>
  <w:num w:numId="21">
    <w:abstractNumId w:val="17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6"/>
    <w:rsid w:val="000017F5"/>
    <w:rsid w:val="00031521"/>
    <w:rsid w:val="000615D5"/>
    <w:rsid w:val="0008055C"/>
    <w:rsid w:val="00096E30"/>
    <w:rsid w:val="00105DED"/>
    <w:rsid w:val="00242BA8"/>
    <w:rsid w:val="003603E2"/>
    <w:rsid w:val="003F4A89"/>
    <w:rsid w:val="00403988"/>
    <w:rsid w:val="00417F6D"/>
    <w:rsid w:val="00484668"/>
    <w:rsid w:val="004850F9"/>
    <w:rsid w:val="005134FD"/>
    <w:rsid w:val="005148DD"/>
    <w:rsid w:val="005404B5"/>
    <w:rsid w:val="00563BC6"/>
    <w:rsid w:val="00574086"/>
    <w:rsid w:val="0059436A"/>
    <w:rsid w:val="005B7513"/>
    <w:rsid w:val="005C0943"/>
    <w:rsid w:val="0061478D"/>
    <w:rsid w:val="00662AA1"/>
    <w:rsid w:val="00662F78"/>
    <w:rsid w:val="00664EAA"/>
    <w:rsid w:val="006704C4"/>
    <w:rsid w:val="006C103F"/>
    <w:rsid w:val="0075784D"/>
    <w:rsid w:val="007768B8"/>
    <w:rsid w:val="00797B27"/>
    <w:rsid w:val="0081696A"/>
    <w:rsid w:val="008173C4"/>
    <w:rsid w:val="008623FE"/>
    <w:rsid w:val="008A3B16"/>
    <w:rsid w:val="0090502B"/>
    <w:rsid w:val="009271AF"/>
    <w:rsid w:val="00963B82"/>
    <w:rsid w:val="00A07376"/>
    <w:rsid w:val="00A20008"/>
    <w:rsid w:val="00A53EC9"/>
    <w:rsid w:val="00AD1A5E"/>
    <w:rsid w:val="00AE61CC"/>
    <w:rsid w:val="00B4021D"/>
    <w:rsid w:val="00B53472"/>
    <w:rsid w:val="00C651A0"/>
    <w:rsid w:val="00C6602C"/>
    <w:rsid w:val="00C93902"/>
    <w:rsid w:val="00C96448"/>
    <w:rsid w:val="00CE4853"/>
    <w:rsid w:val="00D03C1E"/>
    <w:rsid w:val="00D52E58"/>
    <w:rsid w:val="00DC40F8"/>
    <w:rsid w:val="00DD722E"/>
    <w:rsid w:val="00E564B4"/>
    <w:rsid w:val="00E5760A"/>
    <w:rsid w:val="00EF605E"/>
    <w:rsid w:val="00FC25ED"/>
    <w:rsid w:val="00FE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3B01-65A1-4486-9331-40170DD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10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5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B53472"/>
    <w:rPr>
      <w:b/>
      <w:bCs/>
    </w:rPr>
  </w:style>
  <w:style w:type="paragraph" w:styleId="a8">
    <w:name w:val="No Spacing"/>
    <w:uiPriority w:val="1"/>
    <w:qFormat/>
    <w:rsid w:val="008623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651A0"/>
  </w:style>
  <w:style w:type="paragraph" w:styleId="ab">
    <w:name w:val="footer"/>
    <w:basedOn w:val="a"/>
    <w:link w:val="ac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6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47C0-1390-467F-85A9-674C1B8A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3</Pages>
  <Words>6678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PC</cp:lastModifiedBy>
  <cp:revision>27</cp:revision>
  <cp:lastPrinted>2019-09-11T10:32:00Z</cp:lastPrinted>
  <dcterms:created xsi:type="dcterms:W3CDTF">2015-09-07T08:09:00Z</dcterms:created>
  <dcterms:modified xsi:type="dcterms:W3CDTF">2019-09-26T11:17:00Z</dcterms:modified>
</cp:coreProperties>
</file>